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676"/>
        <w:tblW w:w="9780" w:type="dxa"/>
        <w:tblLook w:val="00A0" w:firstRow="1" w:lastRow="0" w:firstColumn="1" w:lastColumn="0" w:noHBand="0" w:noVBand="0"/>
      </w:tblPr>
      <w:tblGrid>
        <w:gridCol w:w="3006"/>
        <w:gridCol w:w="6774"/>
      </w:tblGrid>
      <w:tr w:rsidR="001520B1" w:rsidRPr="003C3D7C" w14:paraId="676A6029" w14:textId="77777777" w:rsidTr="005A7C25">
        <w:trPr>
          <w:trHeight w:val="141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175B" w14:textId="77777777" w:rsidR="001520B1" w:rsidRPr="003C3D7C" w:rsidRDefault="001520B1" w:rsidP="0089743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D7C">
              <w:rPr>
                <w:rFonts w:ascii="Arial" w:hAnsi="Arial" w:cs="Arial"/>
              </w:rPr>
              <w:object w:dxaOrig="2790" w:dyaOrig="1320" w14:anchorId="6D762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.5pt;height:66pt" o:ole="">
                  <v:imagedata r:id="rId8" o:title=""/>
                </v:shape>
                <o:OLEObject Type="Embed" ProgID="PBrush" ShapeID="_x0000_i1025" DrawAspect="Content" ObjectID="_1810384171" r:id="rId9"/>
              </w:objec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CEE9" w14:textId="464A7780" w:rsidR="00D73A76" w:rsidRDefault="003C3D7C" w:rsidP="00D73A76">
            <w:pPr>
              <w:jc w:val="left"/>
              <w:rPr>
                <w:rFonts w:ascii="Arial" w:hAnsi="Arial" w:cs="Arial"/>
                <w:i/>
                <w:sz w:val="14"/>
                <w:szCs w:val="14"/>
              </w:rPr>
            </w:pPr>
            <w:r w:rsidRPr="00D73A76">
              <w:rPr>
                <w:rFonts w:ascii="Arial" w:hAnsi="Arial" w:cs="Arial"/>
                <w:b/>
                <w:i/>
                <w:sz w:val="20"/>
                <w:szCs w:val="20"/>
              </w:rPr>
              <w:t>GRADUAÇÃO EM ENGENHARIA</w:t>
            </w:r>
            <w:r w:rsidR="00D73A76" w:rsidRPr="00D73A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05527B" w:rsidRPr="00D73A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D73A76">
              <w:rPr>
                <w:rFonts w:ascii="Arial" w:hAnsi="Arial" w:cs="Arial"/>
                <w:i/>
                <w:sz w:val="14"/>
                <w:szCs w:val="14"/>
              </w:rPr>
              <w:t>COMPUTAÇÃO –</w:t>
            </w:r>
            <w:r w:rsidR="00D73A76" w:rsidRPr="00D73A76">
              <w:rPr>
                <w:rFonts w:ascii="Arial" w:hAnsi="Arial" w:cs="Arial"/>
                <w:i/>
                <w:sz w:val="14"/>
                <w:szCs w:val="14"/>
              </w:rPr>
              <w:t>ELÉTRICA</w:t>
            </w:r>
            <w:r w:rsidR="0005527B" w:rsidRPr="00D73A76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14:paraId="055373C0" w14:textId="77777777" w:rsidR="00D73A76" w:rsidRPr="00D73A76" w:rsidRDefault="00D73A76" w:rsidP="00D73A76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RADUAÇÃO EM SISTEMAS DE INFORMAÇÃO E ADS</w:t>
            </w:r>
          </w:p>
          <w:p w14:paraId="6D8C3B94" w14:textId="04E698EB" w:rsidR="003C3D7C" w:rsidRPr="00D73A76" w:rsidRDefault="00207A4C" w:rsidP="00D8238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unda</w:t>
            </w:r>
            <w:r w:rsidR="00D82380" w:rsidRPr="00D73A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C3D7C" w:rsidRPr="00D73A76">
              <w:rPr>
                <w:rFonts w:ascii="Arial" w:hAnsi="Arial" w:cs="Arial"/>
                <w:b/>
                <w:sz w:val="20"/>
                <w:szCs w:val="20"/>
              </w:rPr>
              <w:t xml:space="preserve">Lista </w:t>
            </w:r>
            <w:r w:rsidR="00D82380" w:rsidRPr="00D73A76">
              <w:rPr>
                <w:rFonts w:ascii="Arial" w:hAnsi="Arial" w:cs="Arial"/>
                <w:b/>
                <w:sz w:val="20"/>
                <w:szCs w:val="20"/>
              </w:rPr>
              <w:t>de Exercícios</w:t>
            </w:r>
            <w:r w:rsidR="006F5C81">
              <w:rPr>
                <w:rFonts w:ascii="Arial" w:hAnsi="Arial" w:cs="Arial"/>
                <w:b/>
                <w:sz w:val="20"/>
                <w:szCs w:val="20"/>
              </w:rPr>
              <w:t xml:space="preserve"> – Valor: 5 pontos</w:t>
            </w:r>
            <w:r w:rsidR="00EA03EC">
              <w:rPr>
                <w:rFonts w:ascii="Arial" w:hAnsi="Arial" w:cs="Arial"/>
                <w:b/>
                <w:sz w:val="20"/>
                <w:szCs w:val="20"/>
              </w:rPr>
              <w:t xml:space="preserve"> – Entrega: </w:t>
            </w:r>
            <w:r w:rsidR="00C35B57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EA03E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35B57">
              <w:rPr>
                <w:rFonts w:ascii="Arial" w:hAnsi="Arial" w:cs="Arial"/>
                <w:b/>
                <w:sz w:val="20"/>
                <w:szCs w:val="20"/>
              </w:rPr>
              <w:t>06</w:t>
            </w:r>
            <w:r w:rsidR="00EA03EC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C35B5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37D68AC3" w14:textId="6E248D2D" w:rsidR="003C3D7C" w:rsidRPr="00D73A76" w:rsidRDefault="003C3D7C" w:rsidP="00D8238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73A76">
              <w:rPr>
                <w:rFonts w:ascii="Arial" w:hAnsi="Arial" w:cs="Arial"/>
                <w:b/>
                <w:sz w:val="20"/>
                <w:szCs w:val="20"/>
              </w:rPr>
              <w:t xml:space="preserve">Componente: </w:t>
            </w:r>
            <w:r w:rsidR="00207A4C">
              <w:rPr>
                <w:rFonts w:ascii="Arial" w:hAnsi="Arial" w:cs="Arial"/>
                <w:b/>
                <w:sz w:val="20"/>
                <w:szCs w:val="20"/>
              </w:rPr>
              <w:t>Linguagem e Técnicas de Programação</w:t>
            </w:r>
          </w:p>
          <w:p w14:paraId="3C962731" w14:textId="77777777" w:rsidR="008A57ED" w:rsidRPr="00C4701D" w:rsidRDefault="003C3D7C" w:rsidP="00EA68A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73A76">
              <w:rPr>
                <w:rFonts w:ascii="Arial" w:hAnsi="Arial" w:cs="Arial"/>
                <w:b/>
                <w:sz w:val="20"/>
                <w:szCs w:val="20"/>
              </w:rPr>
              <w:t>Prof. M</w:t>
            </w:r>
            <w:r w:rsidR="004F09E9" w:rsidRPr="00D73A76">
              <w:rPr>
                <w:rFonts w:ascii="Arial" w:hAnsi="Arial" w:cs="Arial"/>
                <w:b/>
                <w:sz w:val="20"/>
                <w:szCs w:val="20"/>
              </w:rPr>
              <w:t>e. Stéfano Schwenck Borges Vale Vita</w:t>
            </w:r>
          </w:p>
        </w:tc>
      </w:tr>
    </w:tbl>
    <w:p w14:paraId="258776A7" w14:textId="77777777" w:rsidR="009A4941" w:rsidRDefault="009A4941" w:rsidP="009766A0">
      <w:pPr>
        <w:tabs>
          <w:tab w:val="left" w:pos="1843"/>
          <w:tab w:val="left" w:pos="1985"/>
        </w:tabs>
        <w:jc w:val="center"/>
        <w:rPr>
          <w:rFonts w:ascii="Arial" w:hAnsi="Arial" w:cs="Arial"/>
          <w:b/>
          <w:bCs/>
          <w:iCs/>
          <w:sz w:val="20"/>
          <w:szCs w:val="20"/>
          <w:u w:val="single"/>
        </w:rPr>
      </w:pPr>
    </w:p>
    <w:p w14:paraId="76F7EB2B" w14:textId="1CC0A505" w:rsidR="009766A0" w:rsidRPr="003C3D7C" w:rsidRDefault="009766A0" w:rsidP="009766A0">
      <w:pPr>
        <w:tabs>
          <w:tab w:val="left" w:pos="1843"/>
          <w:tab w:val="left" w:pos="1985"/>
        </w:tabs>
        <w:jc w:val="center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3C3D7C">
        <w:rPr>
          <w:rFonts w:ascii="Arial" w:hAnsi="Arial" w:cs="Arial"/>
          <w:b/>
          <w:bCs/>
          <w:iCs/>
          <w:sz w:val="20"/>
          <w:szCs w:val="20"/>
          <w:u w:val="single"/>
        </w:rPr>
        <w:t>Instruções</w:t>
      </w:r>
    </w:p>
    <w:p w14:paraId="2005CE81" w14:textId="77777777" w:rsidR="009766A0" w:rsidRDefault="009766A0" w:rsidP="008A1A15">
      <w:pPr>
        <w:rPr>
          <w:rFonts w:ascii="Arial" w:hAnsi="Arial" w:cs="Arial"/>
        </w:rPr>
      </w:pPr>
    </w:p>
    <w:p w14:paraId="19CFE456" w14:textId="7139EA47" w:rsidR="009766A0" w:rsidRPr="00F00BAB" w:rsidRDefault="009766A0" w:rsidP="009766A0">
      <w:pPr>
        <w:pStyle w:val="PargrafodaLista"/>
        <w:numPr>
          <w:ilvl w:val="0"/>
          <w:numId w:val="2"/>
        </w:numPr>
        <w:spacing w:after="60"/>
        <w:contextualSpacing/>
        <w:rPr>
          <w:rFonts w:ascii="Arial" w:hAnsi="Arial" w:cs="Arial"/>
          <w:sz w:val="20"/>
          <w:szCs w:val="20"/>
        </w:rPr>
      </w:pPr>
      <w:r w:rsidRPr="00F00BAB">
        <w:rPr>
          <w:rFonts w:ascii="Arial" w:hAnsi="Arial" w:cs="Arial"/>
          <w:sz w:val="20"/>
          <w:szCs w:val="20"/>
        </w:rPr>
        <w:t>Para cada exercício, coloque apenas os comandos ou programas</w:t>
      </w:r>
      <w:r w:rsidR="005B47A1">
        <w:rPr>
          <w:rFonts w:ascii="Arial" w:hAnsi="Arial" w:cs="Arial"/>
          <w:sz w:val="20"/>
          <w:szCs w:val="20"/>
        </w:rPr>
        <w:t xml:space="preserve"> na Linguagem C</w:t>
      </w:r>
      <w:r w:rsidRPr="00F00BAB">
        <w:rPr>
          <w:rFonts w:ascii="Arial" w:hAnsi="Arial" w:cs="Arial"/>
          <w:sz w:val="20"/>
          <w:szCs w:val="20"/>
        </w:rPr>
        <w:t xml:space="preserve"> que o solucione.</w:t>
      </w:r>
    </w:p>
    <w:p w14:paraId="577776EE" w14:textId="77777777" w:rsidR="009766A0" w:rsidRPr="00F00BAB" w:rsidRDefault="009766A0" w:rsidP="009766A0">
      <w:pPr>
        <w:pStyle w:val="PargrafodaLista"/>
        <w:numPr>
          <w:ilvl w:val="0"/>
          <w:numId w:val="2"/>
        </w:numPr>
        <w:spacing w:after="60"/>
        <w:contextualSpacing/>
        <w:rPr>
          <w:rFonts w:ascii="Arial" w:hAnsi="Arial" w:cs="Arial"/>
          <w:sz w:val="20"/>
          <w:szCs w:val="20"/>
        </w:rPr>
      </w:pPr>
      <w:r w:rsidRPr="00F00BAB">
        <w:rPr>
          <w:rFonts w:ascii="Arial" w:hAnsi="Arial" w:cs="Arial"/>
          <w:sz w:val="20"/>
          <w:szCs w:val="20"/>
        </w:rPr>
        <w:t>Não acrescente os resultados da execução dos comandos ou saídas dos programas.</w:t>
      </w:r>
    </w:p>
    <w:p w14:paraId="1D1A7170" w14:textId="77777777" w:rsidR="009766A0" w:rsidRPr="00755012" w:rsidRDefault="009766A0" w:rsidP="009766A0">
      <w:pPr>
        <w:pStyle w:val="PargrafodaLista"/>
        <w:numPr>
          <w:ilvl w:val="0"/>
          <w:numId w:val="2"/>
        </w:numPr>
        <w:spacing w:after="60"/>
        <w:contextualSpacing/>
        <w:rPr>
          <w:rFonts w:ascii="Arial" w:hAnsi="Arial" w:cs="Arial"/>
          <w:sz w:val="20"/>
          <w:szCs w:val="20"/>
        </w:rPr>
      </w:pPr>
      <w:r w:rsidRPr="00F00BAB">
        <w:rPr>
          <w:rFonts w:ascii="Arial" w:hAnsi="Arial" w:cs="Arial"/>
          <w:sz w:val="20"/>
          <w:szCs w:val="20"/>
        </w:rPr>
        <w:t xml:space="preserve">Os trabalhos </w:t>
      </w:r>
      <w:r>
        <w:rPr>
          <w:rFonts w:ascii="Arial" w:hAnsi="Arial" w:cs="Arial"/>
          <w:sz w:val="20"/>
          <w:szCs w:val="20"/>
        </w:rPr>
        <w:t>considerados plágio</w:t>
      </w:r>
      <w:r w:rsidRPr="00F00B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alerão </w:t>
      </w:r>
      <w:r>
        <w:rPr>
          <w:rFonts w:ascii="Arial" w:hAnsi="Arial" w:cs="Arial"/>
          <w:b/>
          <w:sz w:val="20"/>
          <w:szCs w:val="20"/>
        </w:rPr>
        <w:t>zero pontos</w:t>
      </w:r>
      <w:r w:rsidRPr="00F00BAB">
        <w:rPr>
          <w:rFonts w:ascii="Arial" w:hAnsi="Arial" w:cs="Arial"/>
          <w:b/>
          <w:sz w:val="20"/>
          <w:szCs w:val="20"/>
        </w:rPr>
        <w:t>.</w:t>
      </w:r>
    </w:p>
    <w:p w14:paraId="1A7E9B86" w14:textId="77777777" w:rsidR="009766A0" w:rsidRPr="000C41CF" w:rsidRDefault="009766A0" w:rsidP="009766A0">
      <w:pPr>
        <w:pStyle w:val="PargrafodaLista"/>
        <w:numPr>
          <w:ilvl w:val="0"/>
          <w:numId w:val="2"/>
        </w:numPr>
        <w:pBdr>
          <w:bottom w:val="single" w:sz="12" w:space="1" w:color="auto"/>
        </w:pBdr>
        <w:spacing w:after="60"/>
        <w:contextualSpacing/>
        <w:rPr>
          <w:rFonts w:ascii="Arial" w:hAnsi="Arial" w:cs="Arial"/>
          <w:sz w:val="20"/>
          <w:szCs w:val="20"/>
        </w:rPr>
      </w:pPr>
      <w:r w:rsidRPr="000C41CF">
        <w:rPr>
          <w:rFonts w:ascii="Arial" w:hAnsi="Arial" w:cs="Arial"/>
          <w:b/>
          <w:sz w:val="20"/>
          <w:szCs w:val="20"/>
        </w:rPr>
        <w:t>O trabalho deverá ser entregue pelo</w:t>
      </w:r>
      <w:r>
        <w:rPr>
          <w:rFonts w:ascii="Arial" w:hAnsi="Arial" w:cs="Arial"/>
          <w:b/>
          <w:sz w:val="20"/>
          <w:szCs w:val="20"/>
        </w:rPr>
        <w:t xml:space="preserve"> Diário de bordo da disciplina</w:t>
      </w:r>
      <w:r w:rsidR="00C25544">
        <w:rPr>
          <w:rFonts w:ascii="Arial" w:hAnsi="Arial" w:cs="Arial"/>
          <w:b/>
          <w:sz w:val="20"/>
          <w:szCs w:val="20"/>
        </w:rPr>
        <w:t xml:space="preserve"> (Teórica)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6212240" w14:textId="77777777" w:rsidR="009766A0" w:rsidRDefault="009766A0" w:rsidP="009766A0">
      <w:pPr>
        <w:pStyle w:val="PargrafodaLista"/>
        <w:numPr>
          <w:ilvl w:val="0"/>
          <w:numId w:val="2"/>
        </w:numPr>
        <w:pBdr>
          <w:bottom w:val="single" w:sz="12" w:space="1" w:color="auto"/>
        </w:pBdr>
        <w:spacing w:after="60"/>
        <w:contextualSpacing/>
        <w:rPr>
          <w:rFonts w:ascii="Arial" w:hAnsi="Arial" w:cs="Arial"/>
          <w:sz w:val="20"/>
          <w:szCs w:val="20"/>
        </w:rPr>
      </w:pPr>
      <w:r w:rsidRPr="000C41CF">
        <w:rPr>
          <w:rFonts w:ascii="Arial" w:hAnsi="Arial" w:cs="Arial"/>
          <w:sz w:val="20"/>
          <w:szCs w:val="20"/>
        </w:rPr>
        <w:t>Deve ser colocado comentários nos programas desenvolvidos.</w:t>
      </w:r>
    </w:p>
    <w:p w14:paraId="402B9810" w14:textId="77777777" w:rsidR="009766A0" w:rsidRPr="00DF158A" w:rsidRDefault="009766A0" w:rsidP="009766A0">
      <w:pPr>
        <w:pStyle w:val="PargrafodaLista"/>
        <w:numPr>
          <w:ilvl w:val="0"/>
          <w:numId w:val="2"/>
        </w:numPr>
        <w:pBdr>
          <w:bottom w:val="single" w:sz="12" w:space="1" w:color="auto"/>
        </w:pBdr>
        <w:spacing w:after="60"/>
        <w:contextualSpacing/>
        <w:rPr>
          <w:rFonts w:ascii="Arial" w:hAnsi="Arial" w:cs="Arial"/>
          <w:sz w:val="20"/>
          <w:szCs w:val="20"/>
        </w:rPr>
      </w:pPr>
      <w:r w:rsidRPr="000C41CF">
        <w:rPr>
          <w:rFonts w:ascii="Arial" w:hAnsi="Arial" w:cs="Arial"/>
          <w:b/>
          <w:sz w:val="20"/>
          <w:szCs w:val="20"/>
        </w:rPr>
        <w:t>Depois de finalizar os exercícios, faça o download de cada exercício e realize a compactação em um único arquivo “.zip/.rar” e envie, via Diário de bordo, até a data de entrega</w:t>
      </w:r>
    </w:p>
    <w:p w14:paraId="63757B19" w14:textId="77777777" w:rsidR="009766A0" w:rsidRPr="00DF158A" w:rsidRDefault="009766A0" w:rsidP="009766A0">
      <w:pPr>
        <w:pStyle w:val="PargrafodaLista"/>
        <w:numPr>
          <w:ilvl w:val="0"/>
          <w:numId w:val="2"/>
        </w:numPr>
        <w:pBdr>
          <w:bottom w:val="single" w:sz="12" w:space="1" w:color="auto"/>
        </w:pBdr>
        <w:spacing w:after="60"/>
        <w:contextualSpacing/>
        <w:rPr>
          <w:rFonts w:ascii="Arial" w:hAnsi="Arial" w:cs="Arial"/>
          <w:sz w:val="20"/>
          <w:szCs w:val="20"/>
        </w:rPr>
      </w:pPr>
      <w:r w:rsidRPr="000C41CF">
        <w:rPr>
          <w:rFonts w:ascii="Arial" w:hAnsi="Arial" w:cs="Arial"/>
          <w:sz w:val="20"/>
          <w:szCs w:val="20"/>
        </w:rPr>
        <w:t>Criar um cabeçalho nos exercícios contendo o nome do aluno, número RA e o número do exercício correspondente (E1, E2, E3...);</w:t>
      </w:r>
    </w:p>
    <w:p w14:paraId="2D004D64" w14:textId="77777777" w:rsidR="009766A0" w:rsidRPr="00DF158A" w:rsidRDefault="009766A0" w:rsidP="009766A0">
      <w:pPr>
        <w:pStyle w:val="PargrafodaLista"/>
        <w:numPr>
          <w:ilvl w:val="0"/>
          <w:numId w:val="2"/>
        </w:numPr>
        <w:pBdr>
          <w:bottom w:val="single" w:sz="12" w:space="1" w:color="auto"/>
        </w:pBdr>
        <w:spacing w:after="60"/>
        <w:contextualSpacing/>
        <w:rPr>
          <w:rFonts w:ascii="Arial" w:hAnsi="Arial" w:cs="Arial"/>
          <w:sz w:val="20"/>
          <w:szCs w:val="20"/>
        </w:rPr>
      </w:pPr>
      <w:r w:rsidRPr="00DF158A">
        <w:rPr>
          <w:rFonts w:ascii="Arial" w:hAnsi="Arial" w:cs="Arial"/>
          <w:sz w:val="20"/>
          <w:szCs w:val="20"/>
        </w:rPr>
        <w:t>Iniciar todos os exercícios com os comandos:</w:t>
      </w:r>
    </w:p>
    <w:p w14:paraId="7FA5D0F6" w14:textId="53C9D23D" w:rsidR="009766A0" w:rsidRPr="00AD189D" w:rsidRDefault="009766A0" w:rsidP="000556EC">
      <w:pPr>
        <w:pBdr>
          <w:bottom w:val="single" w:sz="12" w:space="1" w:color="auto"/>
        </w:pBdr>
        <w:spacing w:after="60"/>
        <w:ind w:left="360" w:firstLine="348"/>
        <w:contextualSpacing/>
        <w:jc w:val="left"/>
        <w:rPr>
          <w:rFonts w:ascii="Courier New" w:hAnsi="Courier New" w:cs="Courier New"/>
          <w:sz w:val="18"/>
          <w:szCs w:val="18"/>
        </w:rPr>
      </w:pPr>
      <w:r w:rsidRPr="00AD189D">
        <w:rPr>
          <w:rFonts w:ascii="Courier New" w:hAnsi="Courier New" w:cs="Courier New"/>
          <w:sz w:val="18"/>
          <w:szCs w:val="18"/>
        </w:rPr>
        <w:t xml:space="preserve">//ATIVIDADE AVALIATIVA </w:t>
      </w:r>
      <w:r w:rsidR="00207A4C">
        <w:rPr>
          <w:rFonts w:ascii="Courier New" w:hAnsi="Courier New" w:cs="Courier New"/>
          <w:sz w:val="18"/>
          <w:szCs w:val="18"/>
        </w:rPr>
        <w:t>–</w:t>
      </w:r>
      <w:r w:rsidRPr="00AD189D">
        <w:rPr>
          <w:rFonts w:ascii="Courier New" w:hAnsi="Courier New" w:cs="Courier New"/>
          <w:sz w:val="18"/>
          <w:szCs w:val="18"/>
        </w:rPr>
        <w:t xml:space="preserve"> </w:t>
      </w:r>
      <w:r w:rsidR="00207A4C">
        <w:rPr>
          <w:rFonts w:ascii="Courier New" w:hAnsi="Courier New" w:cs="Courier New"/>
          <w:sz w:val="18"/>
          <w:szCs w:val="18"/>
        </w:rPr>
        <w:t>LINGUAGEM E TÉCNICAS DE PROGRAMAÇÃO</w:t>
      </w:r>
    </w:p>
    <w:p w14:paraId="174E7331" w14:textId="77777777" w:rsidR="009766A0" w:rsidRPr="00AD189D" w:rsidRDefault="009766A0" w:rsidP="000556EC">
      <w:pPr>
        <w:pBdr>
          <w:bottom w:val="single" w:sz="12" w:space="1" w:color="auto"/>
        </w:pBdr>
        <w:spacing w:after="60"/>
        <w:ind w:left="360" w:firstLine="348"/>
        <w:contextualSpacing/>
        <w:jc w:val="left"/>
        <w:rPr>
          <w:rFonts w:ascii="Courier New" w:hAnsi="Courier New" w:cs="Courier New"/>
          <w:sz w:val="18"/>
          <w:szCs w:val="18"/>
        </w:rPr>
      </w:pPr>
      <w:r w:rsidRPr="00AD189D">
        <w:rPr>
          <w:rFonts w:ascii="Courier New" w:hAnsi="Courier New" w:cs="Courier New"/>
          <w:sz w:val="18"/>
          <w:szCs w:val="18"/>
        </w:rPr>
        <w:t>//Nome: &lt;aluno&gt;</w:t>
      </w:r>
    </w:p>
    <w:p w14:paraId="37A5E22A" w14:textId="00935A70" w:rsidR="009766A0" w:rsidRPr="00AD189D" w:rsidRDefault="009766A0" w:rsidP="000556EC">
      <w:pPr>
        <w:pBdr>
          <w:bottom w:val="single" w:sz="12" w:space="1" w:color="auto"/>
        </w:pBdr>
        <w:spacing w:after="60"/>
        <w:ind w:left="360" w:firstLine="348"/>
        <w:contextualSpacing/>
        <w:jc w:val="left"/>
        <w:rPr>
          <w:rFonts w:ascii="Courier New" w:hAnsi="Courier New" w:cs="Courier New"/>
          <w:sz w:val="18"/>
          <w:szCs w:val="18"/>
        </w:rPr>
      </w:pPr>
      <w:r w:rsidRPr="00AD189D">
        <w:rPr>
          <w:rFonts w:ascii="Courier New" w:hAnsi="Courier New" w:cs="Courier New"/>
          <w:sz w:val="18"/>
          <w:szCs w:val="18"/>
        </w:rPr>
        <w:t>//RA: &lt;aluno&gt;</w:t>
      </w:r>
    </w:p>
    <w:p w14:paraId="71E2240C" w14:textId="3549D5FB" w:rsidR="007E36F1" w:rsidRDefault="009766A0" w:rsidP="000556EC">
      <w:pPr>
        <w:pBdr>
          <w:bottom w:val="single" w:sz="12" w:space="1" w:color="auto"/>
        </w:pBdr>
        <w:spacing w:after="60"/>
        <w:ind w:left="360" w:firstLine="348"/>
        <w:contextualSpacing/>
        <w:jc w:val="left"/>
        <w:rPr>
          <w:rFonts w:ascii="Courier New" w:hAnsi="Courier New" w:cs="Courier New"/>
          <w:sz w:val="18"/>
          <w:szCs w:val="18"/>
        </w:rPr>
      </w:pPr>
      <w:r w:rsidRPr="00AD189D">
        <w:rPr>
          <w:rFonts w:ascii="Courier New" w:hAnsi="Courier New" w:cs="Courier New"/>
          <w:sz w:val="18"/>
          <w:szCs w:val="18"/>
        </w:rPr>
        <w:t>//Ativi</w:t>
      </w:r>
      <w:r w:rsidR="007E36F1">
        <w:rPr>
          <w:rFonts w:ascii="Courier New" w:hAnsi="Courier New" w:cs="Courier New"/>
          <w:sz w:val="18"/>
          <w:szCs w:val="18"/>
        </w:rPr>
        <w:t>dade: Lista de Exercícios</w:t>
      </w:r>
      <w:r w:rsidR="00E275F9">
        <w:rPr>
          <w:rFonts w:ascii="Courier New" w:hAnsi="Courier New" w:cs="Courier New"/>
          <w:sz w:val="18"/>
          <w:szCs w:val="18"/>
        </w:rPr>
        <w:t xml:space="preserve"> </w:t>
      </w:r>
      <w:r w:rsidR="00207A4C">
        <w:rPr>
          <w:rFonts w:ascii="Courier New" w:hAnsi="Courier New" w:cs="Courier New"/>
          <w:sz w:val="18"/>
          <w:szCs w:val="18"/>
        </w:rPr>
        <w:t>2</w:t>
      </w:r>
      <w:r w:rsidR="007E36F1">
        <w:rPr>
          <w:rFonts w:ascii="Courier New" w:hAnsi="Courier New" w:cs="Courier New"/>
          <w:sz w:val="18"/>
          <w:szCs w:val="18"/>
        </w:rPr>
        <w:t xml:space="preserve"> -</w:t>
      </w:r>
      <w:r w:rsidRPr="00AD189D">
        <w:rPr>
          <w:rFonts w:ascii="Courier New" w:hAnsi="Courier New" w:cs="Courier New"/>
          <w:sz w:val="18"/>
          <w:szCs w:val="18"/>
        </w:rPr>
        <w:t xml:space="preserve"> Exercício </w:t>
      </w:r>
      <w:r w:rsidR="007E36F1">
        <w:rPr>
          <w:rFonts w:ascii="Courier New" w:hAnsi="Courier New" w:cs="Courier New"/>
          <w:sz w:val="18"/>
          <w:szCs w:val="18"/>
        </w:rPr>
        <w:t>1</w:t>
      </w:r>
    </w:p>
    <w:p w14:paraId="0B8DC272" w14:textId="01262DC1" w:rsidR="009766A0" w:rsidRPr="00207A4C" w:rsidRDefault="00207A4C" w:rsidP="000556EC">
      <w:pPr>
        <w:pBdr>
          <w:bottom w:val="single" w:sz="12" w:space="1" w:color="auto"/>
        </w:pBdr>
        <w:spacing w:after="60"/>
        <w:ind w:left="360" w:firstLine="348"/>
        <w:contextualSpacing/>
        <w:jc w:val="left"/>
        <w:rPr>
          <w:rFonts w:ascii="Courier New" w:hAnsi="Courier New" w:cs="Courier New"/>
          <w:i/>
          <w:iCs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Pr="00207A4C">
        <w:rPr>
          <w:rFonts w:ascii="Courier New" w:hAnsi="Courier New" w:cs="Courier New"/>
          <w:i/>
          <w:iCs/>
          <w:sz w:val="18"/>
          <w:szCs w:val="18"/>
        </w:rPr>
        <w:t>#include &lt;stdio.h&gt;</w:t>
      </w:r>
    </w:p>
    <w:p w14:paraId="5677AC3A" w14:textId="77777777" w:rsidR="00207A4C" w:rsidRPr="00207A4C" w:rsidRDefault="00207A4C" w:rsidP="000556EC">
      <w:pPr>
        <w:pBdr>
          <w:bottom w:val="single" w:sz="12" w:space="1" w:color="auto"/>
        </w:pBdr>
        <w:spacing w:after="60"/>
        <w:ind w:left="360" w:firstLine="348"/>
        <w:contextualSpacing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207A4C">
        <w:rPr>
          <w:rFonts w:ascii="Courier New" w:hAnsi="Courier New" w:cs="Courier New"/>
          <w:i/>
          <w:iCs/>
          <w:sz w:val="18"/>
          <w:szCs w:val="18"/>
        </w:rPr>
        <w:t xml:space="preserve">   int main()</w:t>
      </w:r>
    </w:p>
    <w:p w14:paraId="30B5FBE3" w14:textId="6B24C5B7" w:rsidR="00207A4C" w:rsidRPr="00207A4C" w:rsidRDefault="00207A4C" w:rsidP="000556EC">
      <w:pPr>
        <w:pBdr>
          <w:bottom w:val="single" w:sz="12" w:space="1" w:color="auto"/>
        </w:pBdr>
        <w:spacing w:after="60"/>
        <w:ind w:left="360" w:firstLine="348"/>
        <w:contextualSpacing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207A4C">
        <w:rPr>
          <w:rFonts w:ascii="Courier New" w:hAnsi="Courier New" w:cs="Courier New"/>
          <w:i/>
          <w:iCs/>
          <w:sz w:val="18"/>
          <w:szCs w:val="18"/>
        </w:rPr>
        <w:t xml:space="preserve">   {</w:t>
      </w:r>
    </w:p>
    <w:p w14:paraId="3E6BB063" w14:textId="759D4034" w:rsidR="00207A4C" w:rsidRPr="00207A4C" w:rsidRDefault="00207A4C" w:rsidP="000556EC">
      <w:pPr>
        <w:pBdr>
          <w:bottom w:val="single" w:sz="12" w:space="1" w:color="auto"/>
        </w:pBdr>
        <w:spacing w:after="60"/>
        <w:ind w:left="360" w:firstLine="348"/>
        <w:contextualSpacing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207A4C">
        <w:rPr>
          <w:rFonts w:ascii="Courier New" w:hAnsi="Courier New" w:cs="Courier New"/>
          <w:i/>
          <w:iCs/>
          <w:sz w:val="18"/>
          <w:szCs w:val="18"/>
        </w:rPr>
        <w:t xml:space="preserve">    .</w:t>
      </w:r>
    </w:p>
    <w:p w14:paraId="3B191D71" w14:textId="3B20933A" w:rsidR="00207A4C" w:rsidRPr="00207A4C" w:rsidRDefault="00207A4C" w:rsidP="000556EC">
      <w:pPr>
        <w:pBdr>
          <w:bottom w:val="single" w:sz="12" w:space="1" w:color="auto"/>
        </w:pBdr>
        <w:spacing w:after="60"/>
        <w:ind w:left="360" w:firstLine="348"/>
        <w:contextualSpacing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207A4C">
        <w:rPr>
          <w:rFonts w:ascii="Courier New" w:hAnsi="Courier New" w:cs="Courier New"/>
          <w:i/>
          <w:iCs/>
          <w:sz w:val="18"/>
          <w:szCs w:val="18"/>
        </w:rPr>
        <w:t xml:space="preserve">    .</w:t>
      </w:r>
    </w:p>
    <w:p w14:paraId="38B3E39E" w14:textId="2F5DB218" w:rsidR="00207A4C" w:rsidRPr="00207A4C" w:rsidRDefault="00207A4C" w:rsidP="000556EC">
      <w:pPr>
        <w:pBdr>
          <w:bottom w:val="single" w:sz="12" w:space="1" w:color="auto"/>
        </w:pBdr>
        <w:spacing w:after="60"/>
        <w:ind w:left="360" w:firstLine="348"/>
        <w:contextualSpacing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207A4C">
        <w:rPr>
          <w:rFonts w:ascii="Courier New" w:hAnsi="Courier New" w:cs="Courier New"/>
          <w:i/>
          <w:iCs/>
          <w:sz w:val="18"/>
          <w:szCs w:val="18"/>
        </w:rPr>
        <w:t xml:space="preserve">    .//comandos</w:t>
      </w:r>
    </w:p>
    <w:p w14:paraId="047B455C" w14:textId="2C3FD163" w:rsidR="00207A4C" w:rsidRPr="00207A4C" w:rsidRDefault="00207A4C" w:rsidP="000556EC">
      <w:pPr>
        <w:pBdr>
          <w:bottom w:val="single" w:sz="12" w:space="1" w:color="auto"/>
        </w:pBdr>
        <w:spacing w:after="60"/>
        <w:ind w:left="360" w:firstLine="348"/>
        <w:contextualSpacing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207A4C">
        <w:rPr>
          <w:rFonts w:ascii="Courier New" w:hAnsi="Courier New" w:cs="Courier New"/>
          <w:i/>
          <w:iCs/>
          <w:sz w:val="18"/>
          <w:szCs w:val="18"/>
        </w:rPr>
        <w:t xml:space="preserve">    . </w:t>
      </w:r>
    </w:p>
    <w:p w14:paraId="5BA6E49B" w14:textId="34EE1246" w:rsidR="00207A4C" w:rsidRPr="00207A4C" w:rsidRDefault="00207A4C" w:rsidP="000556EC">
      <w:pPr>
        <w:pBdr>
          <w:bottom w:val="single" w:sz="12" w:space="1" w:color="auto"/>
        </w:pBdr>
        <w:spacing w:after="60"/>
        <w:ind w:left="360" w:firstLine="348"/>
        <w:contextualSpacing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207A4C">
        <w:rPr>
          <w:rFonts w:ascii="Courier New" w:hAnsi="Courier New" w:cs="Courier New"/>
          <w:i/>
          <w:iCs/>
          <w:sz w:val="18"/>
          <w:szCs w:val="18"/>
        </w:rPr>
        <w:t xml:space="preserve">    return 0;</w:t>
      </w:r>
    </w:p>
    <w:p w14:paraId="375BCE8D" w14:textId="275B3BA0" w:rsidR="00207A4C" w:rsidRPr="00207A4C" w:rsidRDefault="00207A4C" w:rsidP="000556EC">
      <w:pPr>
        <w:pBdr>
          <w:bottom w:val="single" w:sz="12" w:space="1" w:color="auto"/>
        </w:pBdr>
        <w:spacing w:after="60"/>
        <w:ind w:left="360" w:firstLine="348"/>
        <w:contextualSpacing/>
        <w:jc w:val="left"/>
        <w:rPr>
          <w:rFonts w:ascii="Courier New" w:hAnsi="Courier New" w:cs="Courier New"/>
          <w:i/>
          <w:iCs/>
          <w:sz w:val="18"/>
          <w:szCs w:val="18"/>
        </w:rPr>
      </w:pPr>
      <w:r w:rsidRPr="00207A4C">
        <w:rPr>
          <w:rFonts w:ascii="Courier New" w:hAnsi="Courier New" w:cs="Courier New"/>
          <w:i/>
          <w:iCs/>
          <w:sz w:val="18"/>
          <w:szCs w:val="18"/>
        </w:rPr>
        <w:t xml:space="preserve">   }</w:t>
      </w:r>
    </w:p>
    <w:p w14:paraId="193CB221" w14:textId="28D9CA4E" w:rsidR="00AD189D" w:rsidRPr="00AD189D" w:rsidRDefault="00AD189D" w:rsidP="000556EC">
      <w:pPr>
        <w:pBdr>
          <w:bottom w:val="single" w:sz="12" w:space="1" w:color="auto"/>
        </w:pBdr>
        <w:spacing w:after="60"/>
        <w:ind w:left="360" w:firstLine="348"/>
        <w:contextualSpacing/>
        <w:jc w:val="left"/>
        <w:rPr>
          <w:rFonts w:ascii="Courier New" w:hAnsi="Courier New" w:cs="Courier New"/>
          <w:sz w:val="18"/>
          <w:szCs w:val="18"/>
        </w:rPr>
      </w:pPr>
    </w:p>
    <w:p w14:paraId="488A6172" w14:textId="77777777" w:rsidR="00EA03EC" w:rsidRPr="003C3D7C" w:rsidRDefault="00EA03EC" w:rsidP="008A1A15">
      <w:pPr>
        <w:rPr>
          <w:rFonts w:ascii="Arial" w:hAnsi="Arial" w:cs="Arial"/>
          <w:vanish/>
        </w:rPr>
      </w:pPr>
    </w:p>
    <w:p w14:paraId="7FC93ADC" w14:textId="77777777" w:rsidR="002B5B40" w:rsidRDefault="002B5B40" w:rsidP="002B5B40">
      <w:pPr>
        <w:pStyle w:val="PargrafodaLista"/>
        <w:spacing w:after="120" w:line="288" w:lineRule="auto"/>
        <w:ind w:left="426"/>
        <w:contextualSpacing/>
        <w:rPr>
          <w:rFonts w:ascii="Arial" w:hAnsi="Arial" w:cs="Arial"/>
          <w:b/>
          <w:sz w:val="20"/>
          <w:szCs w:val="20"/>
        </w:rPr>
      </w:pPr>
    </w:p>
    <w:p w14:paraId="65E41211" w14:textId="785BF72A" w:rsidR="0062374F" w:rsidRDefault="0062374F" w:rsidP="0062374F">
      <w:pPr>
        <w:pStyle w:val="PargrafodaLista"/>
        <w:spacing w:after="120" w:line="288" w:lineRule="auto"/>
        <w:ind w:left="426"/>
        <w:contextualSpacing/>
        <w:jc w:val="center"/>
        <w:rPr>
          <w:rFonts w:ascii="Arial" w:hAnsi="Arial" w:cs="Arial"/>
          <w:b/>
        </w:rPr>
      </w:pPr>
      <w:r w:rsidRPr="006E36B3">
        <w:rPr>
          <w:rFonts w:ascii="Arial" w:hAnsi="Arial" w:cs="Arial"/>
          <w:b/>
        </w:rPr>
        <w:t>EXERCÍCIOS</w:t>
      </w:r>
    </w:p>
    <w:p w14:paraId="7B25FC7E" w14:textId="77777777" w:rsidR="00294FED" w:rsidRPr="006E36B3" w:rsidRDefault="00294FED" w:rsidP="0062374F">
      <w:pPr>
        <w:pStyle w:val="PargrafodaLista"/>
        <w:spacing w:after="120" w:line="288" w:lineRule="auto"/>
        <w:ind w:left="426"/>
        <w:contextualSpacing/>
        <w:jc w:val="center"/>
        <w:rPr>
          <w:rFonts w:ascii="Arial" w:hAnsi="Arial" w:cs="Arial"/>
          <w:b/>
        </w:rPr>
      </w:pPr>
    </w:p>
    <w:p w14:paraId="338690C0" w14:textId="5B41F7BB" w:rsidR="004C6F37" w:rsidRPr="004C6F37" w:rsidRDefault="004C6F37" w:rsidP="004C6F37">
      <w:pPr>
        <w:pStyle w:val="PargrafodaLista"/>
        <w:spacing w:after="120" w:line="360" w:lineRule="auto"/>
        <w:ind w:left="360"/>
        <w:contextualSpacing/>
        <w:jc w:val="center"/>
        <w:rPr>
          <w:rFonts w:ascii="Arial" w:hAnsi="Arial" w:cs="Arial"/>
          <w:i/>
          <w:iCs/>
          <w:sz w:val="20"/>
          <w:szCs w:val="20"/>
        </w:rPr>
      </w:pPr>
      <w:r w:rsidRPr="006E36B3">
        <w:rPr>
          <w:rFonts w:ascii="Arial" w:hAnsi="Arial" w:cs="Arial"/>
          <w:i/>
          <w:iCs/>
          <w:sz w:val="18"/>
          <w:szCs w:val="18"/>
        </w:rPr>
        <w:t>Esta lista de exercícios é composta por problemas que deverão ser revolvidos implementando programas na linguagem C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3BD94AAB" w14:textId="34500568" w:rsidR="00800E73" w:rsidRDefault="00800E73" w:rsidP="006E36B3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tilize a estrutura FOR para resolver os exercícios a seguir</w:t>
      </w:r>
    </w:p>
    <w:p w14:paraId="1A124FF9" w14:textId="77777777" w:rsidR="00800E73" w:rsidRDefault="00800E73" w:rsidP="00800E73">
      <w:pPr>
        <w:pStyle w:val="PargrafodaLista"/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B92D2BB" w14:textId="25FF64B5" w:rsidR="00800E73" w:rsidRDefault="00800E73" w:rsidP="00800E73">
      <w:pPr>
        <w:pStyle w:val="PargrafodaLista"/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a um programa que exibe 1000 valores numéricos inteiros.</w:t>
      </w:r>
    </w:p>
    <w:p w14:paraId="5AAB3084" w14:textId="747413E1" w:rsidR="00800E73" w:rsidRDefault="00800E73" w:rsidP="00800E73">
      <w:pPr>
        <w:pStyle w:val="PargrafodaLista"/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envolver um programa que efetue a soma de todos os números ímpares que são múltiplos de três e que se encontram no conjunto dos números de 1 até 500.</w:t>
      </w:r>
    </w:p>
    <w:p w14:paraId="747116F6" w14:textId="77777777" w:rsidR="00800E73" w:rsidRDefault="00800E73" w:rsidP="00800E73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a um programa que escreva todos os números múltiplos de 7 entre 1 e N, sendo N um valor informado pelo usuário.</w:t>
      </w:r>
    </w:p>
    <w:p w14:paraId="332DEECB" w14:textId="3FD2C20A" w:rsidR="00800E73" w:rsidRDefault="00800E73" w:rsidP="00800E73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abore um programa em  que conte de 1 a 100 e a cada múltiplo de 10 emita a mensagem: “O número X é múltiplo de 10”.</w:t>
      </w:r>
    </w:p>
    <w:p w14:paraId="042EAA6E" w14:textId="77777777" w:rsidR="00800E73" w:rsidRDefault="00800E73" w:rsidP="00800E73">
      <w:pPr>
        <w:pStyle w:val="PargrafodaLista"/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ça um programa para calcular o somatório dos números ímpares do intervalo [M,N]. Os valores M e N são números inteiros e devem ser solicitados ao usuário. </w:t>
      </w:r>
    </w:p>
    <w:p w14:paraId="0D4CF8C8" w14:textId="77777777" w:rsidR="00800E73" w:rsidRDefault="00800E73" w:rsidP="00800E73">
      <w:pPr>
        <w:pStyle w:val="PargrafodaLista"/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a um programa para calcular o somatório 1 + 2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+ 3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 + ... + N</w:t>
      </w:r>
      <w:r>
        <w:rPr>
          <w:rFonts w:ascii="Arial" w:hAnsi="Arial" w:cs="Arial"/>
          <w:sz w:val="20"/>
          <w:szCs w:val="20"/>
          <w:vertAlign w:val="superscript"/>
        </w:rPr>
        <w:t>N</w:t>
      </w:r>
      <w:r>
        <w:rPr>
          <w:rFonts w:ascii="Arial" w:hAnsi="Arial" w:cs="Arial"/>
          <w:sz w:val="20"/>
          <w:szCs w:val="20"/>
        </w:rPr>
        <w:t xml:space="preserve"> , onde N é informado pelo usuário.</w:t>
      </w:r>
    </w:p>
    <w:p w14:paraId="5CF0DAAF" w14:textId="77777777" w:rsidR="00800E73" w:rsidRDefault="00800E73" w:rsidP="00800E73">
      <w:pPr>
        <w:pStyle w:val="PargrafodaLista"/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a um programa que receba um número inteiro não negativo e calcule o seu fatorial.</w:t>
      </w:r>
    </w:p>
    <w:p w14:paraId="1F025719" w14:textId="7E0EA0CC" w:rsidR="00800E73" w:rsidRDefault="00800E73" w:rsidP="00800E73">
      <w:pPr>
        <w:pStyle w:val="PargrafodaLista"/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800E73">
        <w:rPr>
          <w:rFonts w:ascii="Arial" w:hAnsi="Arial" w:cs="Arial"/>
          <w:sz w:val="20"/>
          <w:szCs w:val="20"/>
        </w:rPr>
        <w:t xml:space="preserve">Faça um algoritmo que calcule o valor de A, dado por: </w:t>
      </w:r>
    </w:p>
    <w:p w14:paraId="60DBED4C" w14:textId="3CCE7ABD" w:rsidR="00800E73" w:rsidRDefault="007831E1" w:rsidP="00800E73">
      <w:pPr>
        <w:ind w:left="360"/>
        <w:jc w:val="center"/>
        <w:rPr>
          <w:rFonts w:ascii="ArialMT" w:eastAsiaTheme="minorHAnsi" w:hAnsi="ArialMT" w:cs="ArialMT"/>
          <w:lang w:eastAsia="en-US"/>
        </w:rPr>
      </w:pPr>
      <w:r>
        <w:rPr>
          <w:noProof/>
        </w:rPr>
        <w:drawing>
          <wp:inline distT="0" distB="0" distL="0" distR="0" wp14:anchorId="58476925" wp14:editId="3AA9DDFD">
            <wp:extent cx="1743075" cy="371475"/>
            <wp:effectExtent l="0" t="0" r="9525" b="9525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10"/>
                    <a:srcRect l="15020" t="52119" r="65392" b="40546"/>
                    <a:stretch/>
                  </pic:blipFill>
                  <pic:spPr bwMode="auto">
                    <a:xfrm>
                      <a:off x="0" y="0"/>
                      <a:ext cx="174307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0E73">
        <w:rPr>
          <w:rFonts w:ascii="ArialMT" w:eastAsiaTheme="minorHAnsi" w:hAnsi="ArialMT" w:cs="ArialMT"/>
          <w:lang w:eastAsia="en-US"/>
        </w:rPr>
        <w:t xml:space="preserve"> </w:t>
      </w:r>
    </w:p>
    <w:p w14:paraId="702B5685" w14:textId="77777777" w:rsidR="00800E73" w:rsidRDefault="00800E73" w:rsidP="00800E73">
      <w:pPr>
        <w:pStyle w:val="PargrafodaLista"/>
        <w:rPr>
          <w:rFonts w:ascii="ArialMT" w:eastAsiaTheme="minorHAnsi" w:hAnsi="ArialMT" w:cs="ArialMT"/>
          <w:lang w:eastAsia="en-US"/>
        </w:rPr>
      </w:pPr>
    </w:p>
    <w:p w14:paraId="49A32B52" w14:textId="77777777" w:rsidR="00800E73" w:rsidRPr="00800E73" w:rsidRDefault="00800E73" w:rsidP="00800E73">
      <w:pPr>
        <w:pStyle w:val="PargrafodaLista"/>
        <w:ind w:left="720"/>
        <w:rPr>
          <w:rFonts w:ascii="Arial" w:eastAsiaTheme="minorHAnsi" w:hAnsi="Arial" w:cs="Arial"/>
          <w:sz w:val="20"/>
          <w:szCs w:val="20"/>
          <w:lang w:eastAsia="en-US"/>
        </w:rPr>
      </w:pPr>
      <w:r w:rsidRPr="00800E73">
        <w:rPr>
          <w:rFonts w:ascii="Arial" w:eastAsiaTheme="minorHAnsi" w:hAnsi="Arial" w:cs="Arial"/>
          <w:sz w:val="20"/>
          <w:szCs w:val="20"/>
          <w:lang w:eastAsia="en-US"/>
        </w:rPr>
        <w:t>Onde, N é um número inteiro positivo fornecido pelo usuário.</w:t>
      </w:r>
    </w:p>
    <w:p w14:paraId="13C1BE23" w14:textId="77777777" w:rsidR="00800E73" w:rsidRDefault="00800E73" w:rsidP="006E36B3">
      <w:pPr>
        <w:pStyle w:val="PargrafodaLista"/>
        <w:rPr>
          <w:rFonts w:ascii="Arial" w:hAnsi="Arial" w:cs="Arial"/>
          <w:sz w:val="20"/>
          <w:szCs w:val="20"/>
        </w:rPr>
      </w:pPr>
    </w:p>
    <w:p w14:paraId="684568D8" w14:textId="55C75261" w:rsidR="00800E73" w:rsidRDefault="00800E73" w:rsidP="006E36B3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Utilize a estrutura </w:t>
      </w:r>
      <w:r w:rsidR="007831E1">
        <w:rPr>
          <w:rFonts w:ascii="Arial" w:hAnsi="Arial" w:cs="Arial"/>
          <w:b/>
          <w:u w:val="single"/>
        </w:rPr>
        <w:t xml:space="preserve">WHILE </w:t>
      </w:r>
      <w:r>
        <w:rPr>
          <w:rFonts w:ascii="Arial" w:hAnsi="Arial" w:cs="Arial"/>
          <w:b/>
          <w:u w:val="single"/>
        </w:rPr>
        <w:t>para resolver os exercícios a seguir</w:t>
      </w:r>
    </w:p>
    <w:p w14:paraId="49D40494" w14:textId="77777777" w:rsidR="00800E73" w:rsidRDefault="00800E73" w:rsidP="00800E73">
      <w:pPr>
        <w:spacing w:line="360" w:lineRule="auto"/>
        <w:rPr>
          <w:rFonts w:ascii="Arial" w:hAnsi="Arial" w:cs="Arial"/>
          <w:b/>
          <w:u w:val="single"/>
        </w:rPr>
      </w:pPr>
    </w:p>
    <w:p w14:paraId="65C080FF" w14:textId="01F53504" w:rsidR="00800E73" w:rsidRDefault="00800E73" w:rsidP="00800E73">
      <w:pPr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Faça um programa em  que leia valores numéricos até que um zero seja lido e mostre a quantidade de números lidos.</w:t>
      </w:r>
    </w:p>
    <w:p w14:paraId="45B84C3A" w14:textId="77777777" w:rsidR="00800E73" w:rsidRDefault="00800E73" w:rsidP="00800E73">
      <w:pPr>
        <w:pStyle w:val="PargrafodaLista"/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a um programa para ler números inteiros do teclado até que o número 0 seja lido. Ao término da leitura, o programa deverá apresentar o maior e o menor número lido (desconsiderando o zero).</w:t>
      </w:r>
    </w:p>
    <w:p w14:paraId="4A5127CF" w14:textId="77777777" w:rsidR="00800E73" w:rsidRDefault="00800E73" w:rsidP="00800E73">
      <w:pPr>
        <w:pStyle w:val="PargrafodaLista"/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a um programa para ler números inteiros do teclado até que o número 0 seja lido. Ao término, o programa deverá apresentar a soma dos números múltiplos de 3.</w:t>
      </w:r>
    </w:p>
    <w:p w14:paraId="267108C4" w14:textId="77777777" w:rsidR="00800E73" w:rsidRDefault="00800E73" w:rsidP="00800E73">
      <w:pPr>
        <w:pStyle w:val="PargrafodaLista"/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a um programa para calcular o somatório da série 3</w:t>
      </w:r>
      <w:r>
        <w:rPr>
          <w:rFonts w:ascii="Arial" w:hAnsi="Arial" w:cs="Arial"/>
          <w:sz w:val="20"/>
          <w:szCs w:val="20"/>
          <w:vertAlign w:val="superscript"/>
        </w:rPr>
        <w:t>0</w:t>
      </w:r>
      <w:r>
        <w:rPr>
          <w:rFonts w:ascii="Arial" w:hAnsi="Arial" w:cs="Arial"/>
          <w:sz w:val="20"/>
          <w:szCs w:val="20"/>
        </w:rPr>
        <w:t xml:space="preserve"> + 3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+ 3</w:t>
      </w:r>
      <w:r>
        <w:rPr>
          <w:rFonts w:ascii="Arial" w:hAnsi="Arial" w:cs="Arial"/>
          <w:sz w:val="20"/>
          <w:szCs w:val="20"/>
          <w:vertAlign w:val="superscript"/>
        </w:rPr>
        <w:t xml:space="preserve">2 </w:t>
      </w:r>
      <w:r>
        <w:rPr>
          <w:rFonts w:ascii="Arial" w:hAnsi="Arial" w:cs="Arial"/>
          <w:sz w:val="20"/>
          <w:szCs w:val="20"/>
        </w:rPr>
        <w:t>+ ... + 3</w:t>
      </w:r>
      <w:r>
        <w:rPr>
          <w:rFonts w:ascii="Arial" w:hAnsi="Arial" w:cs="Arial"/>
          <w:sz w:val="20"/>
          <w:szCs w:val="20"/>
          <w:vertAlign w:val="superscript"/>
        </w:rPr>
        <w:t>N</w:t>
      </w:r>
      <w:r>
        <w:rPr>
          <w:rFonts w:ascii="Arial" w:hAnsi="Arial" w:cs="Arial"/>
          <w:sz w:val="20"/>
          <w:szCs w:val="20"/>
        </w:rPr>
        <w:t xml:space="preserve">. O valor N deve ser solicitado ao usuário. </w:t>
      </w:r>
    </w:p>
    <w:p w14:paraId="596A1581" w14:textId="77777777" w:rsidR="00800E73" w:rsidRDefault="00800E73" w:rsidP="00800E73">
      <w:pPr>
        <w:pStyle w:val="PargrafodaLista"/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ça um programa que receba um número inteiro não negativo e calcule o seu fatorial. </w:t>
      </w:r>
    </w:p>
    <w:p w14:paraId="43393997" w14:textId="77777777" w:rsidR="00800E73" w:rsidRDefault="00800E73" w:rsidP="00800E73">
      <w:pPr>
        <w:pStyle w:val="PargrafodaLista"/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ça um programa que funcione como uma calculadora de dois números, exibindo a seguinte tela para o usuário:</w:t>
      </w:r>
    </w:p>
    <w:p w14:paraId="05632702" w14:textId="77777777" w:rsidR="00800E73" w:rsidRDefault="00800E73" w:rsidP="00800E73">
      <w:pPr>
        <w:pStyle w:val="PargrafodaLista"/>
        <w:spacing w:line="360" w:lineRule="auto"/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- Soma </w:t>
      </w:r>
    </w:p>
    <w:p w14:paraId="47DC2056" w14:textId="77777777" w:rsidR="00800E73" w:rsidRDefault="00800E73" w:rsidP="00800E73">
      <w:pPr>
        <w:pStyle w:val="PargrafodaLista"/>
        <w:spacing w:line="360" w:lineRule="auto"/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 - Subtração </w:t>
      </w:r>
    </w:p>
    <w:p w14:paraId="62D16E50" w14:textId="77777777" w:rsidR="00800E73" w:rsidRDefault="00800E73" w:rsidP="00800E73">
      <w:pPr>
        <w:pStyle w:val="PargrafodaLista"/>
        <w:spacing w:line="360" w:lineRule="auto"/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- Divisão</w:t>
      </w:r>
    </w:p>
    <w:p w14:paraId="1781E28F" w14:textId="77777777" w:rsidR="00800E73" w:rsidRDefault="00800E73" w:rsidP="00800E73">
      <w:pPr>
        <w:pStyle w:val="PargrafodaLista"/>
        <w:spacing w:line="360" w:lineRule="auto"/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–Multiplicação</w:t>
      </w:r>
    </w:p>
    <w:p w14:paraId="6CDD4636" w14:textId="77777777" w:rsidR="00800E73" w:rsidRDefault="00800E73" w:rsidP="00800E73">
      <w:pPr>
        <w:pStyle w:val="PargrafodaLista"/>
        <w:spacing w:line="360" w:lineRule="auto"/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 – Sair</w:t>
      </w:r>
    </w:p>
    <w:p w14:paraId="7FDB83A5" w14:textId="77777777" w:rsidR="00800E73" w:rsidRDefault="00800E73" w:rsidP="00800E73">
      <w:pPr>
        <w:pStyle w:val="PargrafodaLista"/>
        <w:spacing w:line="360" w:lineRule="auto"/>
        <w:ind w:left="720"/>
        <w:contextualSpacing/>
        <w:rPr>
          <w:rFonts w:ascii="Arial" w:hAnsi="Arial" w:cs="Arial"/>
          <w:sz w:val="20"/>
          <w:szCs w:val="20"/>
        </w:rPr>
      </w:pPr>
    </w:p>
    <w:p w14:paraId="23563EDD" w14:textId="77777777" w:rsidR="00800E73" w:rsidRDefault="00800E73" w:rsidP="00800E73">
      <w:pPr>
        <w:pStyle w:val="PargrafodaLista"/>
        <w:spacing w:line="360" w:lineRule="auto"/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do assim, esta tela deverá ser exibida enquanto o usuário não digitar. Caso o usuário digite 1, o programa deverá ler dois n´números, somá-los e apresentar o resultado, etc...</w:t>
      </w:r>
    </w:p>
    <w:p w14:paraId="3EB669BE" w14:textId="77777777" w:rsidR="00800E73" w:rsidRDefault="00800E73" w:rsidP="00800E73">
      <w:pPr>
        <w:pStyle w:val="PargrafodaLista"/>
        <w:spacing w:line="360" w:lineRule="auto"/>
        <w:ind w:left="720"/>
        <w:contextualSpacing/>
        <w:rPr>
          <w:rFonts w:ascii="Arial" w:hAnsi="Arial" w:cs="Arial"/>
          <w:sz w:val="20"/>
          <w:szCs w:val="20"/>
        </w:rPr>
      </w:pPr>
    </w:p>
    <w:p w14:paraId="77038678" w14:textId="73DB0C43" w:rsidR="00800E73" w:rsidRDefault="00800E73" w:rsidP="006E36B3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Utilize a estrutura </w:t>
      </w:r>
      <w:r w:rsidR="007831E1">
        <w:rPr>
          <w:rFonts w:ascii="Arial" w:hAnsi="Arial" w:cs="Arial"/>
          <w:b/>
          <w:u w:val="single"/>
        </w:rPr>
        <w:t xml:space="preserve">DO-WHILE </w:t>
      </w:r>
      <w:r>
        <w:rPr>
          <w:rFonts w:ascii="Arial" w:hAnsi="Arial" w:cs="Arial"/>
          <w:b/>
          <w:u w:val="single"/>
        </w:rPr>
        <w:t>para resolver os exercícios a seguir</w:t>
      </w:r>
    </w:p>
    <w:p w14:paraId="474AE047" w14:textId="07A2086F" w:rsidR="000D6A51" w:rsidRPr="000D6A51" w:rsidRDefault="000D6A51" w:rsidP="000D6A51">
      <w:pPr>
        <w:pStyle w:val="PargrafodaLista"/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0D6A51">
        <w:rPr>
          <w:rFonts w:ascii="Arial" w:hAnsi="Arial" w:cs="Arial"/>
          <w:sz w:val="20"/>
          <w:szCs w:val="20"/>
        </w:rPr>
        <w:t>Faça um programa para apresentar e resolver o menu de opções a seguir. Quando o usuário selecionar uma opção, o programa deve solicitar a temperatura a ser convertida e mostrar o resultado da conversão. Apenas a opção 4 deve encerrar o programa. O menu deverá, repetidamente, ser exibido até que a opção 4 seja digitada.</w:t>
      </w:r>
    </w:p>
    <w:p w14:paraId="1E8ADAA3" w14:textId="77777777" w:rsidR="000D6A51" w:rsidRDefault="000D6A51" w:rsidP="000D6A51">
      <w:pPr>
        <w:pStyle w:val="PargrafodaLista"/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FF266B2" wp14:editId="215A9F72">
            <wp:extent cx="5186680" cy="1067435"/>
            <wp:effectExtent l="0" t="0" r="0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11"/>
                    <a:srcRect l="25578" t="44971" r="23707" b="36465"/>
                    <a:stretch/>
                  </pic:blipFill>
                  <pic:spPr bwMode="auto">
                    <a:xfrm>
                      <a:off x="0" y="0"/>
                      <a:ext cx="5186680" cy="106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AB1BD" w14:textId="77777777" w:rsidR="00800E73" w:rsidRDefault="00800E73" w:rsidP="00800E73">
      <w:pPr>
        <w:pStyle w:val="PargrafodaLista"/>
        <w:spacing w:line="360" w:lineRule="auto"/>
        <w:ind w:left="720"/>
        <w:contextualSpacing/>
        <w:rPr>
          <w:rFonts w:ascii="Arial" w:hAnsi="Arial" w:cs="Arial"/>
          <w:sz w:val="20"/>
          <w:szCs w:val="20"/>
        </w:rPr>
      </w:pPr>
    </w:p>
    <w:p w14:paraId="092E3255" w14:textId="77777777" w:rsidR="00800E73" w:rsidRDefault="00800E73" w:rsidP="000D6A51">
      <w:pPr>
        <w:pStyle w:val="PargrafodaLista"/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reva um programa que lê valores um número não determinado de vezes e escreve a raiz quadrada de cada um destes valores. O algoritmo deve parar quando um valor negativo for digitado.</w:t>
      </w:r>
    </w:p>
    <w:p w14:paraId="45CD8251" w14:textId="7B545FE3" w:rsidR="00800E73" w:rsidRDefault="00800E73" w:rsidP="000D6A51">
      <w:pPr>
        <w:pStyle w:val="PargrafodaLista"/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trua um algoritmo que leia uma quantidade indeterminada de números inteiros positivos e identifique qual foi o maior número digitado. O final da série de números digitada deve ser indicado pela entrada de -1</w:t>
      </w:r>
      <w:r w:rsidR="000D6A51">
        <w:rPr>
          <w:rFonts w:ascii="Arial" w:hAnsi="Arial" w:cs="Arial"/>
          <w:sz w:val="20"/>
          <w:szCs w:val="20"/>
        </w:rPr>
        <w:t>.</w:t>
      </w:r>
    </w:p>
    <w:p w14:paraId="6EEF79E1" w14:textId="3AB28601" w:rsidR="00294FED" w:rsidRDefault="00294FED" w:rsidP="00294FED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14:paraId="6DCBA402" w14:textId="385FE427" w:rsidR="00294FED" w:rsidRDefault="00294FED" w:rsidP="00294FED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14:paraId="51C076B9" w14:textId="77777777" w:rsidR="00294FED" w:rsidRPr="00294FED" w:rsidRDefault="00294FED" w:rsidP="00294FED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14:paraId="45D0FC22" w14:textId="77777777" w:rsidR="000D6A51" w:rsidRDefault="000D6A51" w:rsidP="000D6A51">
      <w:pPr>
        <w:pStyle w:val="PargrafodaLista"/>
        <w:spacing w:line="360" w:lineRule="auto"/>
        <w:ind w:left="720"/>
        <w:contextualSpacing/>
        <w:rPr>
          <w:rFonts w:ascii="Arial" w:hAnsi="Arial" w:cs="Arial"/>
          <w:sz w:val="20"/>
          <w:szCs w:val="20"/>
        </w:rPr>
      </w:pPr>
    </w:p>
    <w:p w14:paraId="27EF324C" w14:textId="571B88C2" w:rsidR="000376A6" w:rsidRDefault="000376A6" w:rsidP="000376A6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0376A6">
        <w:rPr>
          <w:rFonts w:ascii="Arial" w:hAnsi="Arial" w:cs="Arial"/>
          <w:b/>
          <w:u w:val="single"/>
        </w:rPr>
        <w:lastRenderedPageBreak/>
        <w:t>Utilize a estrutura de vetores e matrizes para resolver os exercícios a seguir</w:t>
      </w:r>
      <w:r>
        <w:rPr>
          <w:rFonts w:ascii="Arial" w:hAnsi="Arial" w:cs="Arial"/>
          <w:b/>
          <w:u w:val="single"/>
        </w:rPr>
        <w:t>:</w:t>
      </w:r>
    </w:p>
    <w:p w14:paraId="60F78C3E" w14:textId="66CA5339" w:rsidR="000376A6" w:rsidRPr="000D6A51" w:rsidRDefault="000376A6" w:rsidP="000D6A51">
      <w:pPr>
        <w:pStyle w:val="PargrafodaLista"/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0D6A51">
        <w:rPr>
          <w:rFonts w:ascii="Arial" w:hAnsi="Arial" w:cs="Arial"/>
          <w:sz w:val="20"/>
          <w:szCs w:val="20"/>
        </w:rPr>
        <w:t>Faça um programa que leia um número inteiro N e, em seguida, leia N números inteiros e os armazene em um vetor. Ao final, o programa deverá exibir todos os números armazenados na ordem inversa em que foram lidos.</w:t>
      </w:r>
    </w:p>
    <w:p w14:paraId="13CC15F2" w14:textId="1299562D" w:rsidR="000376A6" w:rsidRPr="000376A6" w:rsidRDefault="000376A6" w:rsidP="000D6A51">
      <w:pPr>
        <w:pStyle w:val="PargrafodaLista"/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0376A6">
        <w:rPr>
          <w:rFonts w:ascii="Arial" w:hAnsi="Arial" w:cs="Arial"/>
          <w:sz w:val="20"/>
          <w:szCs w:val="20"/>
        </w:rPr>
        <w:t>Desenvolva um programa que leia 10 números inteiros e os armazene em um vetor. O programa deve então encontrar e exibir o maior e o menor valor presente no vetor, bem como suas respectivas posições (índices).</w:t>
      </w:r>
    </w:p>
    <w:p w14:paraId="17729C37" w14:textId="0DA0C46F" w:rsidR="000376A6" w:rsidRPr="000376A6" w:rsidRDefault="000376A6" w:rsidP="000D6A51">
      <w:pPr>
        <w:pStyle w:val="PargrafodaLista"/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0376A6">
        <w:rPr>
          <w:rFonts w:ascii="Arial" w:hAnsi="Arial" w:cs="Arial"/>
          <w:sz w:val="20"/>
          <w:szCs w:val="20"/>
        </w:rPr>
        <w:t>Elabore um programa que leia dois vetores, A e B, cada um com 5 elementos inteiros. Crie um terceiro vetor, C, onde cada elemento de C é a soma dos elementos correspondentes dos vetores A e B (C[i] = A[i] + B[i]). Mostre o vetor C resultante.</w:t>
      </w:r>
    </w:p>
    <w:p w14:paraId="22DF9F68" w14:textId="38378E7E" w:rsidR="000376A6" w:rsidRPr="000376A6" w:rsidRDefault="000376A6" w:rsidP="000D6A51">
      <w:pPr>
        <w:pStyle w:val="PargrafodaLista"/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0376A6">
        <w:rPr>
          <w:rFonts w:ascii="Arial" w:hAnsi="Arial" w:cs="Arial"/>
          <w:sz w:val="20"/>
          <w:szCs w:val="20"/>
        </w:rPr>
        <w:t>Faça um programa que leia um vetor de 8 números inteiros. Em seguida, o programa deve contar e exibir quantos desses números são pares e quantos são ímpares.</w:t>
      </w:r>
    </w:p>
    <w:p w14:paraId="45184FE5" w14:textId="7BD26691" w:rsidR="000376A6" w:rsidRDefault="000376A6" w:rsidP="000D6A51">
      <w:pPr>
        <w:pStyle w:val="PargrafodaLista"/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0376A6">
        <w:rPr>
          <w:rFonts w:ascii="Arial" w:hAnsi="Arial" w:cs="Arial"/>
          <w:sz w:val="20"/>
          <w:szCs w:val="20"/>
        </w:rPr>
        <w:t>Crie um programa que leia um vetor de N números inteiros (N informado pelo usuário). Depois, leia um número inteiro X e verifique se X existe no vetor. Se existir, o programa deve informar a primeira posição (índice) em que X foi encontrado. Caso contrário, deve informar que o número não foi encontrado.</w:t>
      </w:r>
    </w:p>
    <w:p w14:paraId="260A6B5A" w14:textId="36DC4F94" w:rsidR="000D6A51" w:rsidRPr="000D6A51" w:rsidRDefault="000D6A51" w:rsidP="000D6A51">
      <w:pPr>
        <w:pStyle w:val="PargrafodaLista"/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0D6A51">
        <w:rPr>
          <w:rFonts w:ascii="Arial" w:hAnsi="Arial" w:cs="Arial"/>
          <w:sz w:val="20"/>
          <w:szCs w:val="20"/>
        </w:rPr>
        <w:t xml:space="preserve">Faça um programa que leia uma matriz de números inteiros de dimensões 3x3. Em seguida, o programa deverá calcular e exibir a soma dos elementos que compõem a diagonal principal dessa matriz. </w:t>
      </w:r>
    </w:p>
    <w:p w14:paraId="78C52426" w14:textId="44F7104B" w:rsidR="000D6A51" w:rsidRPr="000D6A51" w:rsidRDefault="000D6A51" w:rsidP="000D6A51">
      <w:pPr>
        <w:pStyle w:val="PargrafodaLista"/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0D6A51">
        <w:rPr>
          <w:rFonts w:ascii="Arial" w:hAnsi="Arial" w:cs="Arial"/>
          <w:sz w:val="20"/>
          <w:szCs w:val="20"/>
        </w:rPr>
        <w:t xml:space="preserve">Desenvolva um programa que leia duas matrizes de números inteiros, A e B, ambas de dimensões 2x2. O programa deve então calcular a matriz C, que é a soma das matrizes A e B (C[i][j] = A[i][j] + B[i][j]). Ao final, exiba a matriz C resultante. </w:t>
      </w:r>
    </w:p>
    <w:p w14:paraId="51B5B505" w14:textId="19CA0E37" w:rsidR="000D6A51" w:rsidRDefault="000D6A51" w:rsidP="000D6A51">
      <w:pPr>
        <w:pStyle w:val="PargrafodaLista"/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0D6A51">
        <w:rPr>
          <w:rFonts w:ascii="Arial" w:hAnsi="Arial" w:cs="Arial"/>
          <w:sz w:val="20"/>
          <w:szCs w:val="20"/>
        </w:rPr>
        <w:t>Elabore um programa que leia uma matriz de números inteiros de dimensões 3x4. Depois, leia um número inteiro X. O programa deve contar e exibir quantas vezes o número X aparece na matriz.</w:t>
      </w:r>
    </w:p>
    <w:p w14:paraId="3967A82B" w14:textId="77777777" w:rsidR="000376A6" w:rsidRPr="000376A6" w:rsidRDefault="000376A6" w:rsidP="000376A6">
      <w:pPr>
        <w:pStyle w:val="PargrafodaLista"/>
        <w:spacing w:line="360" w:lineRule="auto"/>
        <w:ind w:left="720"/>
        <w:contextualSpacing/>
        <w:rPr>
          <w:rFonts w:ascii="Arial" w:hAnsi="Arial" w:cs="Arial"/>
          <w:sz w:val="20"/>
          <w:szCs w:val="20"/>
        </w:rPr>
      </w:pPr>
    </w:p>
    <w:p w14:paraId="50BDDC3B" w14:textId="77777777" w:rsidR="000376A6" w:rsidRPr="000376A6" w:rsidRDefault="000376A6" w:rsidP="000376A6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0376A6">
        <w:rPr>
          <w:rFonts w:ascii="Arial" w:hAnsi="Arial" w:cs="Arial"/>
          <w:b/>
          <w:u w:val="single"/>
        </w:rPr>
        <w:t>Utilize funções para resolver os exercícios a seguir:</w:t>
      </w:r>
    </w:p>
    <w:p w14:paraId="1EB6ADAF" w14:textId="25F49A38" w:rsidR="000376A6" w:rsidRPr="000D6A51" w:rsidRDefault="000376A6" w:rsidP="000D6A51">
      <w:pPr>
        <w:pStyle w:val="PargrafodaLista"/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0D6A51">
        <w:rPr>
          <w:rFonts w:ascii="Arial" w:hAnsi="Arial" w:cs="Arial"/>
          <w:sz w:val="20"/>
          <w:szCs w:val="20"/>
        </w:rPr>
        <w:t>Crie uma função que receba como parâmetro um número inteiro positivo N e retorne o seu fatorial. No programa principal, leia um número N do usuário, chame a função para calcular o fatorial e exiba o resultado.</w:t>
      </w:r>
    </w:p>
    <w:p w14:paraId="6131DBC7" w14:textId="63801874" w:rsidR="000376A6" w:rsidRPr="000376A6" w:rsidRDefault="000376A6" w:rsidP="000D6A51">
      <w:pPr>
        <w:pStyle w:val="PargrafodaLista"/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0376A6">
        <w:rPr>
          <w:rFonts w:ascii="Arial" w:hAnsi="Arial" w:cs="Arial"/>
          <w:sz w:val="20"/>
          <w:szCs w:val="20"/>
        </w:rPr>
        <w:t>Elabore uma função que receba dois números inteiros como parâmetros e retorne o maior entre eles. No programa principal, leia dois números inteiros do usuário e, utilizando a função, exiba qual deles é o maior.</w:t>
      </w:r>
    </w:p>
    <w:p w14:paraId="50C94CE4" w14:textId="207D5C8C" w:rsidR="000376A6" w:rsidRPr="000376A6" w:rsidRDefault="000376A6" w:rsidP="000D6A51">
      <w:pPr>
        <w:pStyle w:val="PargrafodaLista"/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0376A6">
        <w:rPr>
          <w:rFonts w:ascii="Arial" w:hAnsi="Arial" w:cs="Arial"/>
          <w:sz w:val="20"/>
          <w:szCs w:val="20"/>
        </w:rPr>
        <w:t>Desenvolva uma função que receba um número inteiro positivo como parâmetro e retorne 1 se o número for primo, ou 0 caso contrário. No programa principal, leia um número do usuário e, utilizando a função, informe se o número é primo ou não.</w:t>
      </w:r>
    </w:p>
    <w:p w14:paraId="55979A5F" w14:textId="34AC6698" w:rsidR="000376A6" w:rsidRPr="000376A6" w:rsidRDefault="000376A6" w:rsidP="000D6A51">
      <w:pPr>
        <w:pStyle w:val="PargrafodaLista"/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0376A6">
        <w:rPr>
          <w:rFonts w:ascii="Arial" w:hAnsi="Arial" w:cs="Arial"/>
          <w:sz w:val="20"/>
          <w:szCs w:val="20"/>
        </w:rPr>
        <w:t>Faça uma função que receba uma temperatura em graus Celsius como parâmetro e a converta para Fahrenheit, retornando o valor convertido. A fórmula de conversão é: F=(C×9/5)+32. No programa principal, leia uma temperatura em Celsius, chame a função e exiba o resultado em Fahrenheit.</w:t>
      </w:r>
    </w:p>
    <w:p w14:paraId="2BC8E989" w14:textId="5A8E1E8E" w:rsidR="004C6F37" w:rsidRPr="000376A6" w:rsidRDefault="000376A6" w:rsidP="000D6A51">
      <w:pPr>
        <w:pStyle w:val="PargrafodaLista"/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0376A6">
        <w:rPr>
          <w:rFonts w:ascii="Arial" w:hAnsi="Arial" w:cs="Arial"/>
          <w:sz w:val="20"/>
          <w:szCs w:val="20"/>
        </w:rPr>
        <w:t>Crie uma função que receba como parâmetros um vetor de números inteiros e o seu tamanho. A função deve retornar a soma de todos os elementos do vetor. No programa principal, leia o tamanho do vetor, depois os seus elementos, chame a função para calcular a soma e exiba o resultado.</w:t>
      </w:r>
    </w:p>
    <w:sectPr w:rsidR="004C6F37" w:rsidRPr="000376A6" w:rsidSect="00FF5F2A">
      <w:headerReference w:type="default" r:id="rId12"/>
      <w:pgSz w:w="11907" w:h="16840" w:code="9"/>
      <w:pgMar w:top="98" w:right="1134" w:bottom="709" w:left="1276" w:header="135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7B3DE" w14:textId="77777777" w:rsidR="00E92E43" w:rsidRDefault="00E92E43">
      <w:r>
        <w:separator/>
      </w:r>
    </w:p>
  </w:endnote>
  <w:endnote w:type="continuationSeparator" w:id="0">
    <w:p w14:paraId="78B3063E" w14:textId="77777777" w:rsidR="00E92E43" w:rsidRDefault="00E9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C8BED" w14:textId="77777777" w:rsidR="00E92E43" w:rsidRDefault="00E92E43">
      <w:r>
        <w:separator/>
      </w:r>
    </w:p>
  </w:footnote>
  <w:footnote w:type="continuationSeparator" w:id="0">
    <w:p w14:paraId="23405777" w14:textId="77777777" w:rsidR="00E92E43" w:rsidRDefault="00E92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B5E9C" w14:textId="77777777" w:rsidR="00F30AAD" w:rsidRDefault="00F30AAD" w:rsidP="00524B13">
    <w:pPr>
      <w:pStyle w:val="Cabealho"/>
    </w:pPr>
    <w:r>
      <w:t xml:space="preserve"> </w:t>
    </w:r>
  </w:p>
  <w:p w14:paraId="13C97D83" w14:textId="77777777" w:rsidR="00F30AAD" w:rsidRDefault="00F30AAD"/>
  <w:p w14:paraId="33E0C15D" w14:textId="77777777" w:rsidR="00F30AAD" w:rsidRDefault="00F30AAD"/>
  <w:p w14:paraId="5066DE28" w14:textId="77777777" w:rsidR="00F30AAD" w:rsidRDefault="00F30A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7F50"/>
    <w:multiLevelType w:val="multilevel"/>
    <w:tmpl w:val="92C4CC9C"/>
    <w:lvl w:ilvl="0">
      <w:start w:val="1"/>
      <w:numFmt w:val="decimal"/>
      <w:pStyle w:val="Ttulo1"/>
      <w:suff w:val="space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CD20921"/>
    <w:multiLevelType w:val="hybridMultilevel"/>
    <w:tmpl w:val="CD42FBEA"/>
    <w:lvl w:ilvl="0" w:tplc="D1AC39E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C255F8"/>
    <w:multiLevelType w:val="multilevel"/>
    <w:tmpl w:val="8EB6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F7D61"/>
    <w:multiLevelType w:val="hybridMultilevel"/>
    <w:tmpl w:val="99BEAB1A"/>
    <w:lvl w:ilvl="0" w:tplc="7E7CC9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62214"/>
    <w:multiLevelType w:val="hybridMultilevel"/>
    <w:tmpl w:val="99BEAB1A"/>
    <w:lvl w:ilvl="0" w:tplc="7E7CC9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2639E"/>
    <w:multiLevelType w:val="multilevel"/>
    <w:tmpl w:val="0534F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48154E"/>
    <w:multiLevelType w:val="hybridMultilevel"/>
    <w:tmpl w:val="99BEAB1A"/>
    <w:lvl w:ilvl="0" w:tplc="7E7CC9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A1A8D"/>
    <w:multiLevelType w:val="hybridMultilevel"/>
    <w:tmpl w:val="989C19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71DEC"/>
    <w:multiLevelType w:val="hybridMultilevel"/>
    <w:tmpl w:val="9238DE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5359D"/>
    <w:multiLevelType w:val="hybridMultilevel"/>
    <w:tmpl w:val="5232C8F8"/>
    <w:lvl w:ilvl="0" w:tplc="7910B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A3DEF"/>
    <w:multiLevelType w:val="hybridMultilevel"/>
    <w:tmpl w:val="98BC0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D9288EA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43B45"/>
    <w:multiLevelType w:val="hybridMultilevel"/>
    <w:tmpl w:val="CD42FBEA"/>
    <w:lvl w:ilvl="0" w:tplc="D1AC39E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A746C42"/>
    <w:multiLevelType w:val="hybridMultilevel"/>
    <w:tmpl w:val="A3E630F2"/>
    <w:lvl w:ilvl="0" w:tplc="7912386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6D6E6637"/>
    <w:multiLevelType w:val="hybridMultilevel"/>
    <w:tmpl w:val="74B0FDBC"/>
    <w:lvl w:ilvl="0" w:tplc="9CECA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60DDE"/>
    <w:multiLevelType w:val="hybridMultilevel"/>
    <w:tmpl w:val="85B6FF0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72B0905"/>
    <w:multiLevelType w:val="hybridMultilevel"/>
    <w:tmpl w:val="1ADE0EDE"/>
    <w:lvl w:ilvl="0" w:tplc="8BA007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9288EA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E2595"/>
    <w:multiLevelType w:val="hybridMultilevel"/>
    <w:tmpl w:val="CD42FBEA"/>
    <w:lvl w:ilvl="0" w:tplc="D1AC39E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5"/>
  </w:num>
  <w:num w:numId="5">
    <w:abstractNumId w:val="16"/>
  </w:num>
  <w:num w:numId="6">
    <w:abstractNumId w:val="11"/>
  </w:num>
  <w:num w:numId="7">
    <w:abstractNumId w:val="1"/>
  </w:num>
  <w:num w:numId="8">
    <w:abstractNumId w:val="10"/>
  </w:num>
  <w:num w:numId="9">
    <w:abstractNumId w:val="14"/>
  </w:num>
  <w:num w:numId="10">
    <w:abstractNumId w:val="13"/>
  </w:num>
  <w:num w:numId="11">
    <w:abstractNumId w:val="12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"/>
  </w:num>
  <w:num w:numId="16">
    <w:abstractNumId w:val="4"/>
  </w:num>
  <w:num w:numId="17">
    <w:abstractNumId w:val="3"/>
  </w:num>
  <w:num w:numId="1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FA3"/>
    <w:rsid w:val="000010F1"/>
    <w:rsid w:val="000011AD"/>
    <w:rsid w:val="0000125C"/>
    <w:rsid w:val="000015D4"/>
    <w:rsid w:val="000022AC"/>
    <w:rsid w:val="000049B5"/>
    <w:rsid w:val="00004B43"/>
    <w:rsid w:val="00005340"/>
    <w:rsid w:val="00005A45"/>
    <w:rsid w:val="00006B60"/>
    <w:rsid w:val="00010597"/>
    <w:rsid w:val="0001090D"/>
    <w:rsid w:val="000133AA"/>
    <w:rsid w:val="00015081"/>
    <w:rsid w:val="00015129"/>
    <w:rsid w:val="00017D7E"/>
    <w:rsid w:val="00020044"/>
    <w:rsid w:val="00020ED1"/>
    <w:rsid w:val="000254D3"/>
    <w:rsid w:val="00026A8E"/>
    <w:rsid w:val="00026EEC"/>
    <w:rsid w:val="00026F60"/>
    <w:rsid w:val="000270B8"/>
    <w:rsid w:val="00031085"/>
    <w:rsid w:val="00031473"/>
    <w:rsid w:val="00031C8D"/>
    <w:rsid w:val="00033AE0"/>
    <w:rsid w:val="00034529"/>
    <w:rsid w:val="00035E1B"/>
    <w:rsid w:val="00035FBA"/>
    <w:rsid w:val="000376A6"/>
    <w:rsid w:val="0004072A"/>
    <w:rsid w:val="00040E31"/>
    <w:rsid w:val="00041B33"/>
    <w:rsid w:val="00041EC4"/>
    <w:rsid w:val="00042230"/>
    <w:rsid w:val="00042401"/>
    <w:rsid w:val="00042DF1"/>
    <w:rsid w:val="00043472"/>
    <w:rsid w:val="00045EB1"/>
    <w:rsid w:val="000471A5"/>
    <w:rsid w:val="0004746B"/>
    <w:rsid w:val="00047A19"/>
    <w:rsid w:val="0005152A"/>
    <w:rsid w:val="000518A0"/>
    <w:rsid w:val="00051BD7"/>
    <w:rsid w:val="00054101"/>
    <w:rsid w:val="0005432A"/>
    <w:rsid w:val="0005527B"/>
    <w:rsid w:val="000556EC"/>
    <w:rsid w:val="000557BF"/>
    <w:rsid w:val="00055D9A"/>
    <w:rsid w:val="00056203"/>
    <w:rsid w:val="000564D5"/>
    <w:rsid w:val="0006559C"/>
    <w:rsid w:val="0006716F"/>
    <w:rsid w:val="0006727E"/>
    <w:rsid w:val="000701A9"/>
    <w:rsid w:val="00070385"/>
    <w:rsid w:val="00070E73"/>
    <w:rsid w:val="00071DB3"/>
    <w:rsid w:val="000739BE"/>
    <w:rsid w:val="00073ECA"/>
    <w:rsid w:val="00074AD2"/>
    <w:rsid w:val="000754EF"/>
    <w:rsid w:val="000771ED"/>
    <w:rsid w:val="0008103A"/>
    <w:rsid w:val="00081906"/>
    <w:rsid w:val="00081CFC"/>
    <w:rsid w:val="000835C8"/>
    <w:rsid w:val="00083755"/>
    <w:rsid w:val="0008467B"/>
    <w:rsid w:val="00086320"/>
    <w:rsid w:val="00087427"/>
    <w:rsid w:val="0009004F"/>
    <w:rsid w:val="000902EE"/>
    <w:rsid w:val="00090373"/>
    <w:rsid w:val="00091230"/>
    <w:rsid w:val="00091C93"/>
    <w:rsid w:val="000922F8"/>
    <w:rsid w:val="0009359E"/>
    <w:rsid w:val="00094741"/>
    <w:rsid w:val="00094D44"/>
    <w:rsid w:val="000957D9"/>
    <w:rsid w:val="00095C14"/>
    <w:rsid w:val="00096E93"/>
    <w:rsid w:val="000A0835"/>
    <w:rsid w:val="000A14C6"/>
    <w:rsid w:val="000A2BCF"/>
    <w:rsid w:val="000A3906"/>
    <w:rsid w:val="000A45A7"/>
    <w:rsid w:val="000A4AAA"/>
    <w:rsid w:val="000A6013"/>
    <w:rsid w:val="000A6D31"/>
    <w:rsid w:val="000A716C"/>
    <w:rsid w:val="000B4037"/>
    <w:rsid w:val="000B527A"/>
    <w:rsid w:val="000B5E07"/>
    <w:rsid w:val="000B67CE"/>
    <w:rsid w:val="000B72CD"/>
    <w:rsid w:val="000C091C"/>
    <w:rsid w:val="000C09E9"/>
    <w:rsid w:val="000C23F8"/>
    <w:rsid w:val="000C4BEF"/>
    <w:rsid w:val="000C5272"/>
    <w:rsid w:val="000C5FB3"/>
    <w:rsid w:val="000C65B5"/>
    <w:rsid w:val="000C6B05"/>
    <w:rsid w:val="000C72FF"/>
    <w:rsid w:val="000C7373"/>
    <w:rsid w:val="000C77F3"/>
    <w:rsid w:val="000C7E47"/>
    <w:rsid w:val="000D34BC"/>
    <w:rsid w:val="000D69A5"/>
    <w:rsid w:val="000D6A51"/>
    <w:rsid w:val="000E0407"/>
    <w:rsid w:val="000E3D48"/>
    <w:rsid w:val="000E6F5C"/>
    <w:rsid w:val="000F1E13"/>
    <w:rsid w:val="000F2EE3"/>
    <w:rsid w:val="000F338C"/>
    <w:rsid w:val="000F37C2"/>
    <w:rsid w:val="000F651F"/>
    <w:rsid w:val="000F6D00"/>
    <w:rsid w:val="00100051"/>
    <w:rsid w:val="001034A1"/>
    <w:rsid w:val="00104C4D"/>
    <w:rsid w:val="0010796B"/>
    <w:rsid w:val="00107B7C"/>
    <w:rsid w:val="00110A3C"/>
    <w:rsid w:val="00111039"/>
    <w:rsid w:val="0011342B"/>
    <w:rsid w:val="00113551"/>
    <w:rsid w:val="00113CD3"/>
    <w:rsid w:val="00115312"/>
    <w:rsid w:val="00121B96"/>
    <w:rsid w:val="00121C44"/>
    <w:rsid w:val="00122634"/>
    <w:rsid w:val="00123BFC"/>
    <w:rsid w:val="00123F2E"/>
    <w:rsid w:val="0012425A"/>
    <w:rsid w:val="00127165"/>
    <w:rsid w:val="00131DEE"/>
    <w:rsid w:val="00132C95"/>
    <w:rsid w:val="00135D2A"/>
    <w:rsid w:val="001377F3"/>
    <w:rsid w:val="00140279"/>
    <w:rsid w:val="00140A87"/>
    <w:rsid w:val="00140E13"/>
    <w:rsid w:val="00141BA3"/>
    <w:rsid w:val="00141F85"/>
    <w:rsid w:val="001433B7"/>
    <w:rsid w:val="00145D2F"/>
    <w:rsid w:val="00147167"/>
    <w:rsid w:val="001520B1"/>
    <w:rsid w:val="0015212F"/>
    <w:rsid w:val="0015269C"/>
    <w:rsid w:val="001537C7"/>
    <w:rsid w:val="00155988"/>
    <w:rsid w:val="00156980"/>
    <w:rsid w:val="00157C9A"/>
    <w:rsid w:val="00161591"/>
    <w:rsid w:val="001615D9"/>
    <w:rsid w:val="00164904"/>
    <w:rsid w:val="001655D9"/>
    <w:rsid w:val="00165FF8"/>
    <w:rsid w:val="001706CA"/>
    <w:rsid w:val="00170806"/>
    <w:rsid w:val="001737EA"/>
    <w:rsid w:val="00174162"/>
    <w:rsid w:val="0017484B"/>
    <w:rsid w:val="00174F39"/>
    <w:rsid w:val="00175330"/>
    <w:rsid w:val="001753B9"/>
    <w:rsid w:val="001756F2"/>
    <w:rsid w:val="00175B2A"/>
    <w:rsid w:val="00176541"/>
    <w:rsid w:val="00176DD0"/>
    <w:rsid w:val="00177A2B"/>
    <w:rsid w:val="00184D69"/>
    <w:rsid w:val="0018645A"/>
    <w:rsid w:val="001901FB"/>
    <w:rsid w:val="001938DA"/>
    <w:rsid w:val="00193C2C"/>
    <w:rsid w:val="001952F6"/>
    <w:rsid w:val="0019566B"/>
    <w:rsid w:val="001973CD"/>
    <w:rsid w:val="001A3241"/>
    <w:rsid w:val="001A4F6D"/>
    <w:rsid w:val="001A58C1"/>
    <w:rsid w:val="001A5A71"/>
    <w:rsid w:val="001A5E11"/>
    <w:rsid w:val="001A601E"/>
    <w:rsid w:val="001A7893"/>
    <w:rsid w:val="001A7A91"/>
    <w:rsid w:val="001B05A4"/>
    <w:rsid w:val="001B05A7"/>
    <w:rsid w:val="001B0B40"/>
    <w:rsid w:val="001B13D2"/>
    <w:rsid w:val="001B1545"/>
    <w:rsid w:val="001B2335"/>
    <w:rsid w:val="001B3E20"/>
    <w:rsid w:val="001B490F"/>
    <w:rsid w:val="001B672B"/>
    <w:rsid w:val="001B7975"/>
    <w:rsid w:val="001C03D9"/>
    <w:rsid w:val="001C14AF"/>
    <w:rsid w:val="001C3C7E"/>
    <w:rsid w:val="001C3EC4"/>
    <w:rsid w:val="001C3F80"/>
    <w:rsid w:val="001C6250"/>
    <w:rsid w:val="001D0EF4"/>
    <w:rsid w:val="001D246B"/>
    <w:rsid w:val="001D33F8"/>
    <w:rsid w:val="001D607C"/>
    <w:rsid w:val="001D7F6C"/>
    <w:rsid w:val="001E0595"/>
    <w:rsid w:val="001E10F7"/>
    <w:rsid w:val="001E1B64"/>
    <w:rsid w:val="001E1FB3"/>
    <w:rsid w:val="001E2E04"/>
    <w:rsid w:val="001E2F9B"/>
    <w:rsid w:val="001E49F1"/>
    <w:rsid w:val="001E5068"/>
    <w:rsid w:val="001E5476"/>
    <w:rsid w:val="001F0567"/>
    <w:rsid w:val="001F0CDD"/>
    <w:rsid w:val="001F56BB"/>
    <w:rsid w:val="001F596A"/>
    <w:rsid w:val="001F62F8"/>
    <w:rsid w:val="00201851"/>
    <w:rsid w:val="00203416"/>
    <w:rsid w:val="00207A4C"/>
    <w:rsid w:val="00212B37"/>
    <w:rsid w:val="0021329E"/>
    <w:rsid w:val="0021332D"/>
    <w:rsid w:val="002139B1"/>
    <w:rsid w:val="00213BDA"/>
    <w:rsid w:val="00214633"/>
    <w:rsid w:val="00215CAD"/>
    <w:rsid w:val="00215EA3"/>
    <w:rsid w:val="0021610F"/>
    <w:rsid w:val="002169FE"/>
    <w:rsid w:val="00222407"/>
    <w:rsid w:val="0022274A"/>
    <w:rsid w:val="00224F8C"/>
    <w:rsid w:val="00224FBA"/>
    <w:rsid w:val="00226ADE"/>
    <w:rsid w:val="00230A0E"/>
    <w:rsid w:val="0023203B"/>
    <w:rsid w:val="002323FA"/>
    <w:rsid w:val="002349FC"/>
    <w:rsid w:val="00234D91"/>
    <w:rsid w:val="00235044"/>
    <w:rsid w:val="00235362"/>
    <w:rsid w:val="00235745"/>
    <w:rsid w:val="00237687"/>
    <w:rsid w:val="00242C0E"/>
    <w:rsid w:val="002466CD"/>
    <w:rsid w:val="00250A02"/>
    <w:rsid w:val="00253A47"/>
    <w:rsid w:val="00254E63"/>
    <w:rsid w:val="0026028D"/>
    <w:rsid w:val="002607AF"/>
    <w:rsid w:val="00260A1D"/>
    <w:rsid w:val="00260AD5"/>
    <w:rsid w:val="00260F0B"/>
    <w:rsid w:val="00262787"/>
    <w:rsid w:val="00263490"/>
    <w:rsid w:val="002636D2"/>
    <w:rsid w:val="00271AFE"/>
    <w:rsid w:val="00271D59"/>
    <w:rsid w:val="00272024"/>
    <w:rsid w:val="0027290C"/>
    <w:rsid w:val="0027381B"/>
    <w:rsid w:val="00273A3C"/>
    <w:rsid w:val="00274332"/>
    <w:rsid w:val="00274D2A"/>
    <w:rsid w:val="00276714"/>
    <w:rsid w:val="0028159C"/>
    <w:rsid w:val="0028317D"/>
    <w:rsid w:val="00283B4F"/>
    <w:rsid w:val="00284E66"/>
    <w:rsid w:val="00285148"/>
    <w:rsid w:val="002865CB"/>
    <w:rsid w:val="00286A6E"/>
    <w:rsid w:val="002876BE"/>
    <w:rsid w:val="0029145A"/>
    <w:rsid w:val="00291547"/>
    <w:rsid w:val="002923E9"/>
    <w:rsid w:val="00292CA5"/>
    <w:rsid w:val="0029378E"/>
    <w:rsid w:val="00294568"/>
    <w:rsid w:val="00294FED"/>
    <w:rsid w:val="00295DAA"/>
    <w:rsid w:val="002972FC"/>
    <w:rsid w:val="00297EB5"/>
    <w:rsid w:val="002A07FE"/>
    <w:rsid w:val="002A1360"/>
    <w:rsid w:val="002A2EC5"/>
    <w:rsid w:val="002A6596"/>
    <w:rsid w:val="002A6781"/>
    <w:rsid w:val="002B123C"/>
    <w:rsid w:val="002B123E"/>
    <w:rsid w:val="002B4723"/>
    <w:rsid w:val="002B4FAC"/>
    <w:rsid w:val="002B533C"/>
    <w:rsid w:val="002B5B40"/>
    <w:rsid w:val="002B5E38"/>
    <w:rsid w:val="002B638C"/>
    <w:rsid w:val="002B67EB"/>
    <w:rsid w:val="002B78AB"/>
    <w:rsid w:val="002B7F6F"/>
    <w:rsid w:val="002C1D50"/>
    <w:rsid w:val="002C1DDA"/>
    <w:rsid w:val="002C3510"/>
    <w:rsid w:val="002C3AB8"/>
    <w:rsid w:val="002C3C34"/>
    <w:rsid w:val="002C4785"/>
    <w:rsid w:val="002C62AE"/>
    <w:rsid w:val="002C6C01"/>
    <w:rsid w:val="002D1264"/>
    <w:rsid w:val="002D26CE"/>
    <w:rsid w:val="002D3149"/>
    <w:rsid w:val="002E2D4A"/>
    <w:rsid w:val="002E670B"/>
    <w:rsid w:val="002E7E78"/>
    <w:rsid w:val="002F01BD"/>
    <w:rsid w:val="002F1125"/>
    <w:rsid w:val="002F13C2"/>
    <w:rsid w:val="002F15DC"/>
    <w:rsid w:val="002F1C63"/>
    <w:rsid w:val="002F3A1F"/>
    <w:rsid w:val="002F4FED"/>
    <w:rsid w:val="002F54F7"/>
    <w:rsid w:val="002F6498"/>
    <w:rsid w:val="002F76EE"/>
    <w:rsid w:val="00300D20"/>
    <w:rsid w:val="00300ED4"/>
    <w:rsid w:val="003013C3"/>
    <w:rsid w:val="003014F7"/>
    <w:rsid w:val="003015B2"/>
    <w:rsid w:val="00304680"/>
    <w:rsid w:val="00305B2D"/>
    <w:rsid w:val="00305EF1"/>
    <w:rsid w:val="00312D23"/>
    <w:rsid w:val="0031305C"/>
    <w:rsid w:val="0031386B"/>
    <w:rsid w:val="00314887"/>
    <w:rsid w:val="00315311"/>
    <w:rsid w:val="0031554F"/>
    <w:rsid w:val="00317EE6"/>
    <w:rsid w:val="00320060"/>
    <w:rsid w:val="00320C41"/>
    <w:rsid w:val="00320D80"/>
    <w:rsid w:val="003214AC"/>
    <w:rsid w:val="00322CAD"/>
    <w:rsid w:val="00322DA3"/>
    <w:rsid w:val="00323234"/>
    <w:rsid w:val="0032376F"/>
    <w:rsid w:val="00324C52"/>
    <w:rsid w:val="003268A1"/>
    <w:rsid w:val="00327EF2"/>
    <w:rsid w:val="00330F4F"/>
    <w:rsid w:val="003317CE"/>
    <w:rsid w:val="00333510"/>
    <w:rsid w:val="00333A7B"/>
    <w:rsid w:val="00335B3B"/>
    <w:rsid w:val="00336170"/>
    <w:rsid w:val="00337932"/>
    <w:rsid w:val="00343C8E"/>
    <w:rsid w:val="003443F7"/>
    <w:rsid w:val="00346F16"/>
    <w:rsid w:val="00347A56"/>
    <w:rsid w:val="00350D39"/>
    <w:rsid w:val="00351421"/>
    <w:rsid w:val="00354E38"/>
    <w:rsid w:val="00354EFE"/>
    <w:rsid w:val="00355FE2"/>
    <w:rsid w:val="00356E23"/>
    <w:rsid w:val="003571F1"/>
    <w:rsid w:val="00357B4C"/>
    <w:rsid w:val="0036286A"/>
    <w:rsid w:val="00363F7C"/>
    <w:rsid w:val="00365334"/>
    <w:rsid w:val="00365673"/>
    <w:rsid w:val="00365A60"/>
    <w:rsid w:val="00365B9D"/>
    <w:rsid w:val="00365F2A"/>
    <w:rsid w:val="00370074"/>
    <w:rsid w:val="00370BEF"/>
    <w:rsid w:val="00371979"/>
    <w:rsid w:val="00372456"/>
    <w:rsid w:val="00372BEC"/>
    <w:rsid w:val="003733A8"/>
    <w:rsid w:val="003739AE"/>
    <w:rsid w:val="003772BF"/>
    <w:rsid w:val="00377A6D"/>
    <w:rsid w:val="00382518"/>
    <w:rsid w:val="00382D35"/>
    <w:rsid w:val="00384DFE"/>
    <w:rsid w:val="003860E1"/>
    <w:rsid w:val="003868EE"/>
    <w:rsid w:val="00387C91"/>
    <w:rsid w:val="00390B7A"/>
    <w:rsid w:val="00390FB1"/>
    <w:rsid w:val="00391083"/>
    <w:rsid w:val="0039275D"/>
    <w:rsid w:val="0039411D"/>
    <w:rsid w:val="003941E1"/>
    <w:rsid w:val="003955E4"/>
    <w:rsid w:val="00396289"/>
    <w:rsid w:val="00396352"/>
    <w:rsid w:val="00397A6C"/>
    <w:rsid w:val="003A043E"/>
    <w:rsid w:val="003A0562"/>
    <w:rsid w:val="003A3A43"/>
    <w:rsid w:val="003A4718"/>
    <w:rsid w:val="003A5DD4"/>
    <w:rsid w:val="003A6794"/>
    <w:rsid w:val="003B06C1"/>
    <w:rsid w:val="003B3A92"/>
    <w:rsid w:val="003B4B76"/>
    <w:rsid w:val="003B4E9E"/>
    <w:rsid w:val="003B5A78"/>
    <w:rsid w:val="003B636E"/>
    <w:rsid w:val="003B6EF9"/>
    <w:rsid w:val="003B7577"/>
    <w:rsid w:val="003C0A01"/>
    <w:rsid w:val="003C1694"/>
    <w:rsid w:val="003C2953"/>
    <w:rsid w:val="003C307D"/>
    <w:rsid w:val="003C3D7C"/>
    <w:rsid w:val="003C3DB5"/>
    <w:rsid w:val="003C5590"/>
    <w:rsid w:val="003C59B0"/>
    <w:rsid w:val="003C5C0C"/>
    <w:rsid w:val="003C795E"/>
    <w:rsid w:val="003D007E"/>
    <w:rsid w:val="003D028C"/>
    <w:rsid w:val="003D4CF7"/>
    <w:rsid w:val="003D56A3"/>
    <w:rsid w:val="003D58CC"/>
    <w:rsid w:val="003D7E31"/>
    <w:rsid w:val="003E0714"/>
    <w:rsid w:val="003E11F4"/>
    <w:rsid w:val="003E1A2F"/>
    <w:rsid w:val="003E25A2"/>
    <w:rsid w:val="003E33E7"/>
    <w:rsid w:val="003E7775"/>
    <w:rsid w:val="003E7BEB"/>
    <w:rsid w:val="003F3A28"/>
    <w:rsid w:val="003F7284"/>
    <w:rsid w:val="004015C7"/>
    <w:rsid w:val="004045D8"/>
    <w:rsid w:val="00411C18"/>
    <w:rsid w:val="004126CA"/>
    <w:rsid w:val="00413514"/>
    <w:rsid w:val="00414A0A"/>
    <w:rsid w:val="00416A94"/>
    <w:rsid w:val="00421FB5"/>
    <w:rsid w:val="004223F8"/>
    <w:rsid w:val="00424F7B"/>
    <w:rsid w:val="0042574D"/>
    <w:rsid w:val="00430284"/>
    <w:rsid w:val="004307C3"/>
    <w:rsid w:val="00431143"/>
    <w:rsid w:val="00433557"/>
    <w:rsid w:val="00433A83"/>
    <w:rsid w:val="00433BC5"/>
    <w:rsid w:val="004340B1"/>
    <w:rsid w:val="0043529F"/>
    <w:rsid w:val="00435D43"/>
    <w:rsid w:val="00436114"/>
    <w:rsid w:val="00441C27"/>
    <w:rsid w:val="00442EAB"/>
    <w:rsid w:val="00443175"/>
    <w:rsid w:val="00443323"/>
    <w:rsid w:val="00443624"/>
    <w:rsid w:val="004438F7"/>
    <w:rsid w:val="00444255"/>
    <w:rsid w:val="00445224"/>
    <w:rsid w:val="00446586"/>
    <w:rsid w:val="00450698"/>
    <w:rsid w:val="00450883"/>
    <w:rsid w:val="004508BD"/>
    <w:rsid w:val="00451E84"/>
    <w:rsid w:val="00460351"/>
    <w:rsid w:val="00462660"/>
    <w:rsid w:val="004626FE"/>
    <w:rsid w:val="00463B12"/>
    <w:rsid w:val="00464945"/>
    <w:rsid w:val="00465814"/>
    <w:rsid w:val="00467012"/>
    <w:rsid w:val="004676ED"/>
    <w:rsid w:val="0047220B"/>
    <w:rsid w:val="00472D00"/>
    <w:rsid w:val="00473B94"/>
    <w:rsid w:val="00473BD1"/>
    <w:rsid w:val="0047510C"/>
    <w:rsid w:val="0047782B"/>
    <w:rsid w:val="00477AEA"/>
    <w:rsid w:val="004805C7"/>
    <w:rsid w:val="004812A3"/>
    <w:rsid w:val="00481845"/>
    <w:rsid w:val="00481C19"/>
    <w:rsid w:val="004821B9"/>
    <w:rsid w:val="004822DD"/>
    <w:rsid w:val="0048692B"/>
    <w:rsid w:val="00492988"/>
    <w:rsid w:val="00493AE8"/>
    <w:rsid w:val="0049582B"/>
    <w:rsid w:val="004965E3"/>
    <w:rsid w:val="004966E9"/>
    <w:rsid w:val="004A090F"/>
    <w:rsid w:val="004A195D"/>
    <w:rsid w:val="004A20DD"/>
    <w:rsid w:val="004A2216"/>
    <w:rsid w:val="004A28EE"/>
    <w:rsid w:val="004A39DB"/>
    <w:rsid w:val="004A3F91"/>
    <w:rsid w:val="004A4195"/>
    <w:rsid w:val="004A4520"/>
    <w:rsid w:val="004A453E"/>
    <w:rsid w:val="004A4EDE"/>
    <w:rsid w:val="004A6D7B"/>
    <w:rsid w:val="004B1131"/>
    <w:rsid w:val="004B1B51"/>
    <w:rsid w:val="004B1BA6"/>
    <w:rsid w:val="004B2274"/>
    <w:rsid w:val="004B25A7"/>
    <w:rsid w:val="004B385F"/>
    <w:rsid w:val="004B3B6B"/>
    <w:rsid w:val="004B4DB5"/>
    <w:rsid w:val="004B5F2B"/>
    <w:rsid w:val="004B604D"/>
    <w:rsid w:val="004B638F"/>
    <w:rsid w:val="004C07EA"/>
    <w:rsid w:val="004C31AF"/>
    <w:rsid w:val="004C5C3C"/>
    <w:rsid w:val="004C6BDE"/>
    <w:rsid w:val="004C6F37"/>
    <w:rsid w:val="004C727E"/>
    <w:rsid w:val="004D1D65"/>
    <w:rsid w:val="004D1FCD"/>
    <w:rsid w:val="004D2809"/>
    <w:rsid w:val="004D4EBA"/>
    <w:rsid w:val="004D5355"/>
    <w:rsid w:val="004D5C40"/>
    <w:rsid w:val="004D6B9B"/>
    <w:rsid w:val="004D78A3"/>
    <w:rsid w:val="004E0AA7"/>
    <w:rsid w:val="004E3ED7"/>
    <w:rsid w:val="004E3F67"/>
    <w:rsid w:val="004E46CA"/>
    <w:rsid w:val="004E5DC0"/>
    <w:rsid w:val="004F09E9"/>
    <w:rsid w:val="004F13FB"/>
    <w:rsid w:val="004F1DB1"/>
    <w:rsid w:val="004F22A2"/>
    <w:rsid w:val="004F5A7F"/>
    <w:rsid w:val="00500C5C"/>
    <w:rsid w:val="00503124"/>
    <w:rsid w:val="0050383E"/>
    <w:rsid w:val="005038F6"/>
    <w:rsid w:val="00505CB0"/>
    <w:rsid w:val="00505F59"/>
    <w:rsid w:val="00506974"/>
    <w:rsid w:val="00507162"/>
    <w:rsid w:val="00507B79"/>
    <w:rsid w:val="00511403"/>
    <w:rsid w:val="005118BE"/>
    <w:rsid w:val="005118CE"/>
    <w:rsid w:val="00515DAB"/>
    <w:rsid w:val="00516F42"/>
    <w:rsid w:val="00517571"/>
    <w:rsid w:val="00517BC4"/>
    <w:rsid w:val="00520C2E"/>
    <w:rsid w:val="00520D18"/>
    <w:rsid w:val="00521553"/>
    <w:rsid w:val="00522097"/>
    <w:rsid w:val="0052232B"/>
    <w:rsid w:val="00524338"/>
    <w:rsid w:val="0052486E"/>
    <w:rsid w:val="00524B13"/>
    <w:rsid w:val="0052564D"/>
    <w:rsid w:val="005263F8"/>
    <w:rsid w:val="00526C01"/>
    <w:rsid w:val="0052728C"/>
    <w:rsid w:val="005275CC"/>
    <w:rsid w:val="00527758"/>
    <w:rsid w:val="00531744"/>
    <w:rsid w:val="00535CD2"/>
    <w:rsid w:val="005365BD"/>
    <w:rsid w:val="00541853"/>
    <w:rsid w:val="00542FD9"/>
    <w:rsid w:val="005432C5"/>
    <w:rsid w:val="0054401F"/>
    <w:rsid w:val="005445AD"/>
    <w:rsid w:val="00546560"/>
    <w:rsid w:val="005468C9"/>
    <w:rsid w:val="00546E75"/>
    <w:rsid w:val="00547EDC"/>
    <w:rsid w:val="00554080"/>
    <w:rsid w:val="005542C6"/>
    <w:rsid w:val="00554D56"/>
    <w:rsid w:val="00556CA2"/>
    <w:rsid w:val="00557DCB"/>
    <w:rsid w:val="00562058"/>
    <w:rsid w:val="005623C9"/>
    <w:rsid w:val="005631DC"/>
    <w:rsid w:val="005649C7"/>
    <w:rsid w:val="0056545A"/>
    <w:rsid w:val="00570414"/>
    <w:rsid w:val="00572B0C"/>
    <w:rsid w:val="00572F33"/>
    <w:rsid w:val="00574BCD"/>
    <w:rsid w:val="00576F30"/>
    <w:rsid w:val="005779DA"/>
    <w:rsid w:val="00580223"/>
    <w:rsid w:val="005803FE"/>
    <w:rsid w:val="00581A01"/>
    <w:rsid w:val="00581C45"/>
    <w:rsid w:val="0058229D"/>
    <w:rsid w:val="0058232E"/>
    <w:rsid w:val="0058236C"/>
    <w:rsid w:val="0058312E"/>
    <w:rsid w:val="0058377A"/>
    <w:rsid w:val="00585353"/>
    <w:rsid w:val="00585E26"/>
    <w:rsid w:val="00585E3A"/>
    <w:rsid w:val="00586661"/>
    <w:rsid w:val="00586EBD"/>
    <w:rsid w:val="005874D4"/>
    <w:rsid w:val="00587A2C"/>
    <w:rsid w:val="00587F82"/>
    <w:rsid w:val="00590B82"/>
    <w:rsid w:val="0059113C"/>
    <w:rsid w:val="0059176F"/>
    <w:rsid w:val="00591A96"/>
    <w:rsid w:val="005939D8"/>
    <w:rsid w:val="0059512D"/>
    <w:rsid w:val="005957EC"/>
    <w:rsid w:val="00595D5B"/>
    <w:rsid w:val="00596435"/>
    <w:rsid w:val="00596AEA"/>
    <w:rsid w:val="00596B5C"/>
    <w:rsid w:val="005976E1"/>
    <w:rsid w:val="005A0E30"/>
    <w:rsid w:val="005A1D93"/>
    <w:rsid w:val="005A36C2"/>
    <w:rsid w:val="005A387B"/>
    <w:rsid w:val="005A5C1D"/>
    <w:rsid w:val="005A6911"/>
    <w:rsid w:val="005A7C25"/>
    <w:rsid w:val="005B0FBC"/>
    <w:rsid w:val="005B2959"/>
    <w:rsid w:val="005B3773"/>
    <w:rsid w:val="005B47A1"/>
    <w:rsid w:val="005C0CCF"/>
    <w:rsid w:val="005C1054"/>
    <w:rsid w:val="005C29FF"/>
    <w:rsid w:val="005C36E5"/>
    <w:rsid w:val="005C3BEE"/>
    <w:rsid w:val="005C49B1"/>
    <w:rsid w:val="005C4B25"/>
    <w:rsid w:val="005C6B43"/>
    <w:rsid w:val="005C6C3B"/>
    <w:rsid w:val="005C7028"/>
    <w:rsid w:val="005C7654"/>
    <w:rsid w:val="005D06E9"/>
    <w:rsid w:val="005D2AC1"/>
    <w:rsid w:val="005D2F83"/>
    <w:rsid w:val="005D57B4"/>
    <w:rsid w:val="005D5B31"/>
    <w:rsid w:val="005D70EE"/>
    <w:rsid w:val="005D74F4"/>
    <w:rsid w:val="005E1499"/>
    <w:rsid w:val="005E1F06"/>
    <w:rsid w:val="005E2D6B"/>
    <w:rsid w:val="005E53CC"/>
    <w:rsid w:val="005E6492"/>
    <w:rsid w:val="005E704C"/>
    <w:rsid w:val="005F0505"/>
    <w:rsid w:val="005F0C51"/>
    <w:rsid w:val="005F7081"/>
    <w:rsid w:val="005F754C"/>
    <w:rsid w:val="005F79BD"/>
    <w:rsid w:val="00602817"/>
    <w:rsid w:val="00603EC6"/>
    <w:rsid w:val="00604508"/>
    <w:rsid w:val="00604665"/>
    <w:rsid w:val="00604F74"/>
    <w:rsid w:val="00610D7F"/>
    <w:rsid w:val="00612346"/>
    <w:rsid w:val="006139D4"/>
    <w:rsid w:val="0061486C"/>
    <w:rsid w:val="00614F22"/>
    <w:rsid w:val="00620737"/>
    <w:rsid w:val="0062189B"/>
    <w:rsid w:val="006218C0"/>
    <w:rsid w:val="0062235D"/>
    <w:rsid w:val="006234B2"/>
    <w:rsid w:val="0062351F"/>
    <w:rsid w:val="0062374F"/>
    <w:rsid w:val="00623A85"/>
    <w:rsid w:val="006242E1"/>
    <w:rsid w:val="006247DD"/>
    <w:rsid w:val="00626BDC"/>
    <w:rsid w:val="00626DED"/>
    <w:rsid w:val="006279B4"/>
    <w:rsid w:val="0063020B"/>
    <w:rsid w:val="006309DF"/>
    <w:rsid w:val="00630F81"/>
    <w:rsid w:val="00630FDD"/>
    <w:rsid w:val="00631B4E"/>
    <w:rsid w:val="0063390B"/>
    <w:rsid w:val="0063438A"/>
    <w:rsid w:val="00635DBB"/>
    <w:rsid w:val="00637358"/>
    <w:rsid w:val="006401C1"/>
    <w:rsid w:val="00644939"/>
    <w:rsid w:val="0064503E"/>
    <w:rsid w:val="00645763"/>
    <w:rsid w:val="006465D0"/>
    <w:rsid w:val="00651B32"/>
    <w:rsid w:val="00654153"/>
    <w:rsid w:val="00655E67"/>
    <w:rsid w:val="006561BF"/>
    <w:rsid w:val="00657A27"/>
    <w:rsid w:val="00661A0D"/>
    <w:rsid w:val="006621B0"/>
    <w:rsid w:val="006621D2"/>
    <w:rsid w:val="00663195"/>
    <w:rsid w:val="006643E9"/>
    <w:rsid w:val="0066588A"/>
    <w:rsid w:val="006670C8"/>
    <w:rsid w:val="00671716"/>
    <w:rsid w:val="00674E81"/>
    <w:rsid w:val="00676144"/>
    <w:rsid w:val="006762E9"/>
    <w:rsid w:val="00676B28"/>
    <w:rsid w:val="00676B64"/>
    <w:rsid w:val="00676FC8"/>
    <w:rsid w:val="0067729C"/>
    <w:rsid w:val="006811B0"/>
    <w:rsid w:val="00681997"/>
    <w:rsid w:val="00681DF6"/>
    <w:rsid w:val="00684247"/>
    <w:rsid w:val="0068483D"/>
    <w:rsid w:val="00684A16"/>
    <w:rsid w:val="00684DB2"/>
    <w:rsid w:val="00685AB2"/>
    <w:rsid w:val="0069076D"/>
    <w:rsid w:val="00690BB6"/>
    <w:rsid w:val="00691C12"/>
    <w:rsid w:val="00691EF8"/>
    <w:rsid w:val="006927DD"/>
    <w:rsid w:val="00694A26"/>
    <w:rsid w:val="00697E05"/>
    <w:rsid w:val="006A0300"/>
    <w:rsid w:val="006A0889"/>
    <w:rsid w:val="006A129C"/>
    <w:rsid w:val="006A1EB3"/>
    <w:rsid w:val="006A2102"/>
    <w:rsid w:val="006A2747"/>
    <w:rsid w:val="006A2AFA"/>
    <w:rsid w:val="006A5311"/>
    <w:rsid w:val="006A6A94"/>
    <w:rsid w:val="006A6ECC"/>
    <w:rsid w:val="006B154E"/>
    <w:rsid w:val="006B1B16"/>
    <w:rsid w:val="006B34B1"/>
    <w:rsid w:val="006B74D3"/>
    <w:rsid w:val="006B7526"/>
    <w:rsid w:val="006C0D7F"/>
    <w:rsid w:val="006C2084"/>
    <w:rsid w:val="006C25A2"/>
    <w:rsid w:val="006C2DD5"/>
    <w:rsid w:val="006C598B"/>
    <w:rsid w:val="006C7BDE"/>
    <w:rsid w:val="006D0400"/>
    <w:rsid w:val="006D1241"/>
    <w:rsid w:val="006D13EC"/>
    <w:rsid w:val="006D2492"/>
    <w:rsid w:val="006D41EF"/>
    <w:rsid w:val="006D5063"/>
    <w:rsid w:val="006D667F"/>
    <w:rsid w:val="006D7EB8"/>
    <w:rsid w:val="006E05C3"/>
    <w:rsid w:val="006E2FC7"/>
    <w:rsid w:val="006E36B3"/>
    <w:rsid w:val="006E44E0"/>
    <w:rsid w:val="006E612D"/>
    <w:rsid w:val="006E62A0"/>
    <w:rsid w:val="006E6751"/>
    <w:rsid w:val="006F2C21"/>
    <w:rsid w:val="006F436D"/>
    <w:rsid w:val="006F4947"/>
    <w:rsid w:val="006F4D48"/>
    <w:rsid w:val="006F4EBE"/>
    <w:rsid w:val="006F5C81"/>
    <w:rsid w:val="006F6333"/>
    <w:rsid w:val="006F7438"/>
    <w:rsid w:val="006F79BA"/>
    <w:rsid w:val="007014EB"/>
    <w:rsid w:val="007032B0"/>
    <w:rsid w:val="007035E0"/>
    <w:rsid w:val="00703803"/>
    <w:rsid w:val="00703D15"/>
    <w:rsid w:val="007046B6"/>
    <w:rsid w:val="00704C41"/>
    <w:rsid w:val="0070675D"/>
    <w:rsid w:val="007068CD"/>
    <w:rsid w:val="00706CBD"/>
    <w:rsid w:val="00707245"/>
    <w:rsid w:val="00707F23"/>
    <w:rsid w:val="0071082E"/>
    <w:rsid w:val="007132A4"/>
    <w:rsid w:val="00714378"/>
    <w:rsid w:val="00717F9D"/>
    <w:rsid w:val="00720C11"/>
    <w:rsid w:val="00720F60"/>
    <w:rsid w:val="00721AA5"/>
    <w:rsid w:val="00721E01"/>
    <w:rsid w:val="0072206C"/>
    <w:rsid w:val="00723C24"/>
    <w:rsid w:val="007328FD"/>
    <w:rsid w:val="00733F58"/>
    <w:rsid w:val="007346D6"/>
    <w:rsid w:val="00735C18"/>
    <w:rsid w:val="00735FF0"/>
    <w:rsid w:val="007361EA"/>
    <w:rsid w:val="00737052"/>
    <w:rsid w:val="007377BA"/>
    <w:rsid w:val="0074250C"/>
    <w:rsid w:val="00742D14"/>
    <w:rsid w:val="00745320"/>
    <w:rsid w:val="0074709F"/>
    <w:rsid w:val="00747503"/>
    <w:rsid w:val="007476AD"/>
    <w:rsid w:val="00750439"/>
    <w:rsid w:val="007505CE"/>
    <w:rsid w:val="00753EB8"/>
    <w:rsid w:val="007619FF"/>
    <w:rsid w:val="00762DCC"/>
    <w:rsid w:val="00764907"/>
    <w:rsid w:val="0076531D"/>
    <w:rsid w:val="0076556C"/>
    <w:rsid w:val="007667C4"/>
    <w:rsid w:val="007670C7"/>
    <w:rsid w:val="007675D9"/>
    <w:rsid w:val="00770E39"/>
    <w:rsid w:val="00770EE6"/>
    <w:rsid w:val="00771A3B"/>
    <w:rsid w:val="00773515"/>
    <w:rsid w:val="00774325"/>
    <w:rsid w:val="00777960"/>
    <w:rsid w:val="00780ACB"/>
    <w:rsid w:val="0078258B"/>
    <w:rsid w:val="00782CCB"/>
    <w:rsid w:val="007831E1"/>
    <w:rsid w:val="007844EF"/>
    <w:rsid w:val="0078564A"/>
    <w:rsid w:val="00786229"/>
    <w:rsid w:val="007878A7"/>
    <w:rsid w:val="00790053"/>
    <w:rsid w:val="00790C61"/>
    <w:rsid w:val="00791EA1"/>
    <w:rsid w:val="007934D8"/>
    <w:rsid w:val="00793C47"/>
    <w:rsid w:val="00796A3D"/>
    <w:rsid w:val="007A0B1D"/>
    <w:rsid w:val="007A2C1C"/>
    <w:rsid w:val="007A333D"/>
    <w:rsid w:val="007A3DA4"/>
    <w:rsid w:val="007A45BD"/>
    <w:rsid w:val="007A4941"/>
    <w:rsid w:val="007A63BD"/>
    <w:rsid w:val="007B257E"/>
    <w:rsid w:val="007B3188"/>
    <w:rsid w:val="007B3A73"/>
    <w:rsid w:val="007B7B69"/>
    <w:rsid w:val="007C1B19"/>
    <w:rsid w:val="007C2849"/>
    <w:rsid w:val="007C3E87"/>
    <w:rsid w:val="007C4ACA"/>
    <w:rsid w:val="007C51CC"/>
    <w:rsid w:val="007C5D26"/>
    <w:rsid w:val="007D0957"/>
    <w:rsid w:val="007D279C"/>
    <w:rsid w:val="007D6C97"/>
    <w:rsid w:val="007D7D84"/>
    <w:rsid w:val="007D7EBF"/>
    <w:rsid w:val="007E019F"/>
    <w:rsid w:val="007E1FA6"/>
    <w:rsid w:val="007E36F1"/>
    <w:rsid w:val="007E3AFD"/>
    <w:rsid w:val="007E4A81"/>
    <w:rsid w:val="007E648E"/>
    <w:rsid w:val="007F0592"/>
    <w:rsid w:val="007F1F42"/>
    <w:rsid w:val="007F2580"/>
    <w:rsid w:val="007F2746"/>
    <w:rsid w:val="007F2C61"/>
    <w:rsid w:val="007F4AD3"/>
    <w:rsid w:val="007F6F93"/>
    <w:rsid w:val="007F74F6"/>
    <w:rsid w:val="007F7F98"/>
    <w:rsid w:val="00800D00"/>
    <w:rsid w:val="00800E73"/>
    <w:rsid w:val="0080301D"/>
    <w:rsid w:val="00803683"/>
    <w:rsid w:val="0080373A"/>
    <w:rsid w:val="00807930"/>
    <w:rsid w:val="00807C88"/>
    <w:rsid w:val="00810470"/>
    <w:rsid w:val="00810767"/>
    <w:rsid w:val="008120A4"/>
    <w:rsid w:val="008126FA"/>
    <w:rsid w:val="00812771"/>
    <w:rsid w:val="00814C37"/>
    <w:rsid w:val="00815971"/>
    <w:rsid w:val="008163E9"/>
    <w:rsid w:val="008179F3"/>
    <w:rsid w:val="00817AC5"/>
    <w:rsid w:val="00820699"/>
    <w:rsid w:val="008207FF"/>
    <w:rsid w:val="0082168C"/>
    <w:rsid w:val="008217D3"/>
    <w:rsid w:val="00821C9A"/>
    <w:rsid w:val="0082239E"/>
    <w:rsid w:val="00822C0D"/>
    <w:rsid w:val="00823AE0"/>
    <w:rsid w:val="008257D1"/>
    <w:rsid w:val="00826E74"/>
    <w:rsid w:val="00830464"/>
    <w:rsid w:val="00830813"/>
    <w:rsid w:val="00830B62"/>
    <w:rsid w:val="00833331"/>
    <w:rsid w:val="00833739"/>
    <w:rsid w:val="008343D9"/>
    <w:rsid w:val="00834637"/>
    <w:rsid w:val="00835BDF"/>
    <w:rsid w:val="00837C82"/>
    <w:rsid w:val="00840BD6"/>
    <w:rsid w:val="0084238D"/>
    <w:rsid w:val="008430F7"/>
    <w:rsid w:val="0084344C"/>
    <w:rsid w:val="00843F3D"/>
    <w:rsid w:val="00844C4B"/>
    <w:rsid w:val="00844E3C"/>
    <w:rsid w:val="00845580"/>
    <w:rsid w:val="00845694"/>
    <w:rsid w:val="00846BCF"/>
    <w:rsid w:val="0085214E"/>
    <w:rsid w:val="008534E9"/>
    <w:rsid w:val="00855B85"/>
    <w:rsid w:val="00855C59"/>
    <w:rsid w:val="0085655C"/>
    <w:rsid w:val="008569D3"/>
    <w:rsid w:val="00857CF7"/>
    <w:rsid w:val="00860475"/>
    <w:rsid w:val="008610E8"/>
    <w:rsid w:val="0086162A"/>
    <w:rsid w:val="008632C3"/>
    <w:rsid w:val="00865854"/>
    <w:rsid w:val="008662ED"/>
    <w:rsid w:val="00870769"/>
    <w:rsid w:val="008707A1"/>
    <w:rsid w:val="008710AB"/>
    <w:rsid w:val="00872FAF"/>
    <w:rsid w:val="00873C73"/>
    <w:rsid w:val="00874FC2"/>
    <w:rsid w:val="008762E6"/>
    <w:rsid w:val="00880056"/>
    <w:rsid w:val="0088022A"/>
    <w:rsid w:val="00883958"/>
    <w:rsid w:val="00884EFA"/>
    <w:rsid w:val="00884F10"/>
    <w:rsid w:val="0088562A"/>
    <w:rsid w:val="00886854"/>
    <w:rsid w:val="0089357C"/>
    <w:rsid w:val="0089412F"/>
    <w:rsid w:val="00895B0A"/>
    <w:rsid w:val="0089707C"/>
    <w:rsid w:val="00897433"/>
    <w:rsid w:val="0089779E"/>
    <w:rsid w:val="008A00FA"/>
    <w:rsid w:val="008A1A15"/>
    <w:rsid w:val="008A2441"/>
    <w:rsid w:val="008A2669"/>
    <w:rsid w:val="008A389F"/>
    <w:rsid w:val="008A47D0"/>
    <w:rsid w:val="008A4CC9"/>
    <w:rsid w:val="008A57ED"/>
    <w:rsid w:val="008A5AE4"/>
    <w:rsid w:val="008A5ED3"/>
    <w:rsid w:val="008A62A6"/>
    <w:rsid w:val="008A6F04"/>
    <w:rsid w:val="008A7BD0"/>
    <w:rsid w:val="008B2A49"/>
    <w:rsid w:val="008B35A7"/>
    <w:rsid w:val="008B4A8F"/>
    <w:rsid w:val="008B5F53"/>
    <w:rsid w:val="008B70D5"/>
    <w:rsid w:val="008C4B8D"/>
    <w:rsid w:val="008D2B25"/>
    <w:rsid w:val="008D3F13"/>
    <w:rsid w:val="008D7EC1"/>
    <w:rsid w:val="008D7EF4"/>
    <w:rsid w:val="008E1538"/>
    <w:rsid w:val="008E3770"/>
    <w:rsid w:val="008E4C41"/>
    <w:rsid w:val="008E56CE"/>
    <w:rsid w:val="008E6A22"/>
    <w:rsid w:val="008E6E4E"/>
    <w:rsid w:val="008E71E5"/>
    <w:rsid w:val="008E7DB2"/>
    <w:rsid w:val="008E7FA3"/>
    <w:rsid w:val="008F10F5"/>
    <w:rsid w:val="008F1484"/>
    <w:rsid w:val="008F1B8B"/>
    <w:rsid w:val="008F303A"/>
    <w:rsid w:val="008F32E2"/>
    <w:rsid w:val="008F60C2"/>
    <w:rsid w:val="008F79BF"/>
    <w:rsid w:val="00901667"/>
    <w:rsid w:val="00903466"/>
    <w:rsid w:val="00903B91"/>
    <w:rsid w:val="00905816"/>
    <w:rsid w:val="00907626"/>
    <w:rsid w:val="009077D3"/>
    <w:rsid w:val="00911530"/>
    <w:rsid w:val="00911753"/>
    <w:rsid w:val="0091588E"/>
    <w:rsid w:val="009168DF"/>
    <w:rsid w:val="0091699B"/>
    <w:rsid w:val="00916E24"/>
    <w:rsid w:val="00917C19"/>
    <w:rsid w:val="009210E5"/>
    <w:rsid w:val="0092334A"/>
    <w:rsid w:val="0092586E"/>
    <w:rsid w:val="0092692C"/>
    <w:rsid w:val="0092757C"/>
    <w:rsid w:val="00930A58"/>
    <w:rsid w:val="00931278"/>
    <w:rsid w:val="009322A4"/>
    <w:rsid w:val="0093506D"/>
    <w:rsid w:val="009379F3"/>
    <w:rsid w:val="00940BE0"/>
    <w:rsid w:val="0094138C"/>
    <w:rsid w:val="00941477"/>
    <w:rsid w:val="009433BF"/>
    <w:rsid w:val="00943739"/>
    <w:rsid w:val="00943FEE"/>
    <w:rsid w:val="00946715"/>
    <w:rsid w:val="00946F87"/>
    <w:rsid w:val="00947734"/>
    <w:rsid w:val="00950BA4"/>
    <w:rsid w:val="00950FB1"/>
    <w:rsid w:val="009543F7"/>
    <w:rsid w:val="009549B4"/>
    <w:rsid w:val="00954CD8"/>
    <w:rsid w:val="00955F2C"/>
    <w:rsid w:val="0095631B"/>
    <w:rsid w:val="00956F9F"/>
    <w:rsid w:val="00957D8C"/>
    <w:rsid w:val="00960FD1"/>
    <w:rsid w:val="009614B3"/>
    <w:rsid w:val="00962290"/>
    <w:rsid w:val="00962D3B"/>
    <w:rsid w:val="00965BD2"/>
    <w:rsid w:val="00967B5C"/>
    <w:rsid w:val="00967E1E"/>
    <w:rsid w:val="00970FBB"/>
    <w:rsid w:val="00971AA3"/>
    <w:rsid w:val="00973367"/>
    <w:rsid w:val="00974FDC"/>
    <w:rsid w:val="009766A0"/>
    <w:rsid w:val="00976B21"/>
    <w:rsid w:val="00976FB1"/>
    <w:rsid w:val="009771B3"/>
    <w:rsid w:val="00977BE2"/>
    <w:rsid w:val="0098006F"/>
    <w:rsid w:val="00980E39"/>
    <w:rsid w:val="009815AE"/>
    <w:rsid w:val="00981739"/>
    <w:rsid w:val="00983611"/>
    <w:rsid w:val="009844AA"/>
    <w:rsid w:val="00985468"/>
    <w:rsid w:val="009862D4"/>
    <w:rsid w:val="00986AFE"/>
    <w:rsid w:val="00986E1F"/>
    <w:rsid w:val="00990BC1"/>
    <w:rsid w:val="009931F8"/>
    <w:rsid w:val="00994709"/>
    <w:rsid w:val="00994AA0"/>
    <w:rsid w:val="00994F30"/>
    <w:rsid w:val="00994FF4"/>
    <w:rsid w:val="00995415"/>
    <w:rsid w:val="009A049C"/>
    <w:rsid w:val="009A1163"/>
    <w:rsid w:val="009A2E3A"/>
    <w:rsid w:val="009A3546"/>
    <w:rsid w:val="009A406E"/>
    <w:rsid w:val="009A4941"/>
    <w:rsid w:val="009A5D72"/>
    <w:rsid w:val="009A6636"/>
    <w:rsid w:val="009B261D"/>
    <w:rsid w:val="009B35A3"/>
    <w:rsid w:val="009B35C7"/>
    <w:rsid w:val="009B3969"/>
    <w:rsid w:val="009B405A"/>
    <w:rsid w:val="009B4D58"/>
    <w:rsid w:val="009B6568"/>
    <w:rsid w:val="009B6EE0"/>
    <w:rsid w:val="009C089D"/>
    <w:rsid w:val="009C1BA3"/>
    <w:rsid w:val="009C27F7"/>
    <w:rsid w:val="009C363F"/>
    <w:rsid w:val="009C4D51"/>
    <w:rsid w:val="009C4DF4"/>
    <w:rsid w:val="009C5213"/>
    <w:rsid w:val="009C78D9"/>
    <w:rsid w:val="009D0317"/>
    <w:rsid w:val="009D069E"/>
    <w:rsid w:val="009D0D9C"/>
    <w:rsid w:val="009D2334"/>
    <w:rsid w:val="009D2A74"/>
    <w:rsid w:val="009D372D"/>
    <w:rsid w:val="009D6546"/>
    <w:rsid w:val="009D6CAF"/>
    <w:rsid w:val="009E1089"/>
    <w:rsid w:val="009E3556"/>
    <w:rsid w:val="009E4B20"/>
    <w:rsid w:val="009E5E6D"/>
    <w:rsid w:val="009E6306"/>
    <w:rsid w:val="009E6FF8"/>
    <w:rsid w:val="009E741C"/>
    <w:rsid w:val="009E7BA8"/>
    <w:rsid w:val="009F33A3"/>
    <w:rsid w:val="009F346B"/>
    <w:rsid w:val="009F3701"/>
    <w:rsid w:val="009F3ED9"/>
    <w:rsid w:val="009F4011"/>
    <w:rsid w:val="009F4EDE"/>
    <w:rsid w:val="00A02623"/>
    <w:rsid w:val="00A02673"/>
    <w:rsid w:val="00A05954"/>
    <w:rsid w:val="00A070E3"/>
    <w:rsid w:val="00A07C47"/>
    <w:rsid w:val="00A10511"/>
    <w:rsid w:val="00A10779"/>
    <w:rsid w:val="00A10BC0"/>
    <w:rsid w:val="00A10C1B"/>
    <w:rsid w:val="00A10D6C"/>
    <w:rsid w:val="00A111EB"/>
    <w:rsid w:val="00A13861"/>
    <w:rsid w:val="00A1526D"/>
    <w:rsid w:val="00A15593"/>
    <w:rsid w:val="00A1629E"/>
    <w:rsid w:val="00A16BF1"/>
    <w:rsid w:val="00A24580"/>
    <w:rsid w:val="00A249F2"/>
    <w:rsid w:val="00A30656"/>
    <w:rsid w:val="00A3631E"/>
    <w:rsid w:val="00A36BE5"/>
    <w:rsid w:val="00A370BB"/>
    <w:rsid w:val="00A37FFB"/>
    <w:rsid w:val="00A41469"/>
    <w:rsid w:val="00A425B7"/>
    <w:rsid w:val="00A42666"/>
    <w:rsid w:val="00A42D8D"/>
    <w:rsid w:val="00A43AD0"/>
    <w:rsid w:val="00A458CB"/>
    <w:rsid w:val="00A45EB7"/>
    <w:rsid w:val="00A468D6"/>
    <w:rsid w:val="00A46D1A"/>
    <w:rsid w:val="00A4762E"/>
    <w:rsid w:val="00A53B12"/>
    <w:rsid w:val="00A54B02"/>
    <w:rsid w:val="00A55DA7"/>
    <w:rsid w:val="00A564D2"/>
    <w:rsid w:val="00A56EBE"/>
    <w:rsid w:val="00A60107"/>
    <w:rsid w:val="00A62935"/>
    <w:rsid w:val="00A63B52"/>
    <w:rsid w:val="00A64594"/>
    <w:rsid w:val="00A66341"/>
    <w:rsid w:val="00A70695"/>
    <w:rsid w:val="00A70C77"/>
    <w:rsid w:val="00A711EF"/>
    <w:rsid w:val="00A73496"/>
    <w:rsid w:val="00A74A8F"/>
    <w:rsid w:val="00A74FBC"/>
    <w:rsid w:val="00A76C10"/>
    <w:rsid w:val="00A77477"/>
    <w:rsid w:val="00A8002C"/>
    <w:rsid w:val="00A80ADE"/>
    <w:rsid w:val="00A82D5E"/>
    <w:rsid w:val="00A83363"/>
    <w:rsid w:val="00A85129"/>
    <w:rsid w:val="00A862A7"/>
    <w:rsid w:val="00A90EEE"/>
    <w:rsid w:val="00A92115"/>
    <w:rsid w:val="00A923E1"/>
    <w:rsid w:val="00A93E35"/>
    <w:rsid w:val="00A95E22"/>
    <w:rsid w:val="00A96B58"/>
    <w:rsid w:val="00A96FAA"/>
    <w:rsid w:val="00AA01E8"/>
    <w:rsid w:val="00AA184B"/>
    <w:rsid w:val="00AA379F"/>
    <w:rsid w:val="00AA3B37"/>
    <w:rsid w:val="00AA4636"/>
    <w:rsid w:val="00AA4B75"/>
    <w:rsid w:val="00AA4F35"/>
    <w:rsid w:val="00AA5BBE"/>
    <w:rsid w:val="00AA6D2A"/>
    <w:rsid w:val="00AA70B6"/>
    <w:rsid w:val="00AB0512"/>
    <w:rsid w:val="00AB4549"/>
    <w:rsid w:val="00AB7AC7"/>
    <w:rsid w:val="00AC1658"/>
    <w:rsid w:val="00AC1ADA"/>
    <w:rsid w:val="00AC367F"/>
    <w:rsid w:val="00AC47EB"/>
    <w:rsid w:val="00AC47F7"/>
    <w:rsid w:val="00AC4A89"/>
    <w:rsid w:val="00AC5597"/>
    <w:rsid w:val="00AC5D21"/>
    <w:rsid w:val="00AC6513"/>
    <w:rsid w:val="00AC6B2C"/>
    <w:rsid w:val="00AC70BD"/>
    <w:rsid w:val="00AD189D"/>
    <w:rsid w:val="00AD1AFC"/>
    <w:rsid w:val="00AD1FDB"/>
    <w:rsid w:val="00AD216C"/>
    <w:rsid w:val="00AD36DC"/>
    <w:rsid w:val="00AD7087"/>
    <w:rsid w:val="00AD73A9"/>
    <w:rsid w:val="00AE0891"/>
    <w:rsid w:val="00AE128A"/>
    <w:rsid w:val="00AE39D9"/>
    <w:rsid w:val="00AE474E"/>
    <w:rsid w:val="00AF069C"/>
    <w:rsid w:val="00AF29D5"/>
    <w:rsid w:val="00AF2A84"/>
    <w:rsid w:val="00AF489D"/>
    <w:rsid w:val="00AF4DF7"/>
    <w:rsid w:val="00AF4F20"/>
    <w:rsid w:val="00AF76A8"/>
    <w:rsid w:val="00AF777A"/>
    <w:rsid w:val="00B00131"/>
    <w:rsid w:val="00B00D07"/>
    <w:rsid w:val="00B016E7"/>
    <w:rsid w:val="00B034DF"/>
    <w:rsid w:val="00B06A4D"/>
    <w:rsid w:val="00B07F43"/>
    <w:rsid w:val="00B11121"/>
    <w:rsid w:val="00B1117C"/>
    <w:rsid w:val="00B14877"/>
    <w:rsid w:val="00B14A5B"/>
    <w:rsid w:val="00B15472"/>
    <w:rsid w:val="00B15496"/>
    <w:rsid w:val="00B15D7B"/>
    <w:rsid w:val="00B1622E"/>
    <w:rsid w:val="00B16457"/>
    <w:rsid w:val="00B21EF5"/>
    <w:rsid w:val="00B22877"/>
    <w:rsid w:val="00B23769"/>
    <w:rsid w:val="00B25AEB"/>
    <w:rsid w:val="00B26238"/>
    <w:rsid w:val="00B26C19"/>
    <w:rsid w:val="00B26F78"/>
    <w:rsid w:val="00B317EF"/>
    <w:rsid w:val="00B3210A"/>
    <w:rsid w:val="00B329C3"/>
    <w:rsid w:val="00B34067"/>
    <w:rsid w:val="00B343F3"/>
    <w:rsid w:val="00B356CA"/>
    <w:rsid w:val="00B37935"/>
    <w:rsid w:val="00B40059"/>
    <w:rsid w:val="00B408EE"/>
    <w:rsid w:val="00B40AC3"/>
    <w:rsid w:val="00B4319E"/>
    <w:rsid w:val="00B44EE8"/>
    <w:rsid w:val="00B45415"/>
    <w:rsid w:val="00B46F0F"/>
    <w:rsid w:val="00B475C4"/>
    <w:rsid w:val="00B479DB"/>
    <w:rsid w:val="00B51AB9"/>
    <w:rsid w:val="00B52961"/>
    <w:rsid w:val="00B53ADF"/>
    <w:rsid w:val="00B56256"/>
    <w:rsid w:val="00B56A92"/>
    <w:rsid w:val="00B572A8"/>
    <w:rsid w:val="00B61735"/>
    <w:rsid w:val="00B61C11"/>
    <w:rsid w:val="00B62281"/>
    <w:rsid w:val="00B622EF"/>
    <w:rsid w:val="00B6389D"/>
    <w:rsid w:val="00B65262"/>
    <w:rsid w:val="00B652DB"/>
    <w:rsid w:val="00B67A6A"/>
    <w:rsid w:val="00B701A6"/>
    <w:rsid w:val="00B707B2"/>
    <w:rsid w:val="00B72D7C"/>
    <w:rsid w:val="00B7301B"/>
    <w:rsid w:val="00B74AAD"/>
    <w:rsid w:val="00B755E6"/>
    <w:rsid w:val="00B76511"/>
    <w:rsid w:val="00B82ACD"/>
    <w:rsid w:val="00B8384A"/>
    <w:rsid w:val="00B84A0C"/>
    <w:rsid w:val="00B84DB0"/>
    <w:rsid w:val="00B86667"/>
    <w:rsid w:val="00B91445"/>
    <w:rsid w:val="00B926DC"/>
    <w:rsid w:val="00B92826"/>
    <w:rsid w:val="00B9506B"/>
    <w:rsid w:val="00B96B8C"/>
    <w:rsid w:val="00B97CD6"/>
    <w:rsid w:val="00BA13B8"/>
    <w:rsid w:val="00BA2B62"/>
    <w:rsid w:val="00BA5479"/>
    <w:rsid w:val="00BA55E5"/>
    <w:rsid w:val="00BB264B"/>
    <w:rsid w:val="00BB32F1"/>
    <w:rsid w:val="00BB3BA8"/>
    <w:rsid w:val="00BB4AC6"/>
    <w:rsid w:val="00BB4D56"/>
    <w:rsid w:val="00BB5DEA"/>
    <w:rsid w:val="00BB7D9F"/>
    <w:rsid w:val="00BC0D5D"/>
    <w:rsid w:val="00BC1673"/>
    <w:rsid w:val="00BC2562"/>
    <w:rsid w:val="00BC395D"/>
    <w:rsid w:val="00BC67B6"/>
    <w:rsid w:val="00BD0E11"/>
    <w:rsid w:val="00BD1C09"/>
    <w:rsid w:val="00BD1E64"/>
    <w:rsid w:val="00BD2563"/>
    <w:rsid w:val="00BD2AF2"/>
    <w:rsid w:val="00BD2B2D"/>
    <w:rsid w:val="00BD3B1D"/>
    <w:rsid w:val="00BD4E0B"/>
    <w:rsid w:val="00BD7630"/>
    <w:rsid w:val="00BE26F1"/>
    <w:rsid w:val="00BE272C"/>
    <w:rsid w:val="00BE2E7B"/>
    <w:rsid w:val="00BE3598"/>
    <w:rsid w:val="00BE7FBE"/>
    <w:rsid w:val="00BF2E65"/>
    <w:rsid w:val="00BF45C4"/>
    <w:rsid w:val="00BF4660"/>
    <w:rsid w:val="00BF5449"/>
    <w:rsid w:val="00BF672C"/>
    <w:rsid w:val="00BF6D94"/>
    <w:rsid w:val="00BF730C"/>
    <w:rsid w:val="00BF7C61"/>
    <w:rsid w:val="00C008E1"/>
    <w:rsid w:val="00C01166"/>
    <w:rsid w:val="00C01D23"/>
    <w:rsid w:val="00C03720"/>
    <w:rsid w:val="00C04D57"/>
    <w:rsid w:val="00C07B7C"/>
    <w:rsid w:val="00C1018F"/>
    <w:rsid w:val="00C11AAC"/>
    <w:rsid w:val="00C11D72"/>
    <w:rsid w:val="00C13FEC"/>
    <w:rsid w:val="00C140B9"/>
    <w:rsid w:val="00C15187"/>
    <w:rsid w:val="00C1530E"/>
    <w:rsid w:val="00C16439"/>
    <w:rsid w:val="00C17EA9"/>
    <w:rsid w:val="00C21F7F"/>
    <w:rsid w:val="00C2200E"/>
    <w:rsid w:val="00C2509F"/>
    <w:rsid w:val="00C25251"/>
    <w:rsid w:val="00C25544"/>
    <w:rsid w:val="00C25A86"/>
    <w:rsid w:val="00C26349"/>
    <w:rsid w:val="00C275AC"/>
    <w:rsid w:val="00C27A8D"/>
    <w:rsid w:val="00C30049"/>
    <w:rsid w:val="00C31E93"/>
    <w:rsid w:val="00C32BEF"/>
    <w:rsid w:val="00C33600"/>
    <w:rsid w:val="00C34CB8"/>
    <w:rsid w:val="00C34DDD"/>
    <w:rsid w:val="00C35255"/>
    <w:rsid w:val="00C35AF9"/>
    <w:rsid w:val="00C35B57"/>
    <w:rsid w:val="00C35B76"/>
    <w:rsid w:val="00C36615"/>
    <w:rsid w:val="00C37EC4"/>
    <w:rsid w:val="00C40500"/>
    <w:rsid w:val="00C41FD2"/>
    <w:rsid w:val="00C427B8"/>
    <w:rsid w:val="00C42E48"/>
    <w:rsid w:val="00C45439"/>
    <w:rsid w:val="00C45983"/>
    <w:rsid w:val="00C46785"/>
    <w:rsid w:val="00C469FE"/>
    <w:rsid w:val="00C4701D"/>
    <w:rsid w:val="00C50A5E"/>
    <w:rsid w:val="00C52908"/>
    <w:rsid w:val="00C54ADC"/>
    <w:rsid w:val="00C600DA"/>
    <w:rsid w:val="00C60465"/>
    <w:rsid w:val="00C60BBB"/>
    <w:rsid w:val="00C62A1C"/>
    <w:rsid w:val="00C62DBB"/>
    <w:rsid w:val="00C63DEC"/>
    <w:rsid w:val="00C6533B"/>
    <w:rsid w:val="00C66E40"/>
    <w:rsid w:val="00C67DC5"/>
    <w:rsid w:val="00C67E5E"/>
    <w:rsid w:val="00C67EBA"/>
    <w:rsid w:val="00C71232"/>
    <w:rsid w:val="00C72279"/>
    <w:rsid w:val="00C73107"/>
    <w:rsid w:val="00C804C4"/>
    <w:rsid w:val="00C82BB0"/>
    <w:rsid w:val="00C839D7"/>
    <w:rsid w:val="00C84C13"/>
    <w:rsid w:val="00C84C92"/>
    <w:rsid w:val="00C86C43"/>
    <w:rsid w:val="00C86D8F"/>
    <w:rsid w:val="00C87525"/>
    <w:rsid w:val="00C926FC"/>
    <w:rsid w:val="00C972F1"/>
    <w:rsid w:val="00C974D9"/>
    <w:rsid w:val="00C97846"/>
    <w:rsid w:val="00CA0FA1"/>
    <w:rsid w:val="00CA1264"/>
    <w:rsid w:val="00CA2184"/>
    <w:rsid w:val="00CA434E"/>
    <w:rsid w:val="00CA4C9D"/>
    <w:rsid w:val="00CA6ADA"/>
    <w:rsid w:val="00CB3208"/>
    <w:rsid w:val="00CB46B6"/>
    <w:rsid w:val="00CB4F36"/>
    <w:rsid w:val="00CB5A69"/>
    <w:rsid w:val="00CC1910"/>
    <w:rsid w:val="00CC273B"/>
    <w:rsid w:val="00CC4858"/>
    <w:rsid w:val="00CC48E6"/>
    <w:rsid w:val="00CC5515"/>
    <w:rsid w:val="00CC5D11"/>
    <w:rsid w:val="00CC6DBA"/>
    <w:rsid w:val="00CD0D52"/>
    <w:rsid w:val="00CD135F"/>
    <w:rsid w:val="00CD239E"/>
    <w:rsid w:val="00CD3634"/>
    <w:rsid w:val="00CD3C01"/>
    <w:rsid w:val="00CD4991"/>
    <w:rsid w:val="00CD52EB"/>
    <w:rsid w:val="00CE2543"/>
    <w:rsid w:val="00CE2891"/>
    <w:rsid w:val="00CE2B59"/>
    <w:rsid w:val="00CE3EEB"/>
    <w:rsid w:val="00CE66E0"/>
    <w:rsid w:val="00CF0C29"/>
    <w:rsid w:val="00CF1094"/>
    <w:rsid w:val="00CF294B"/>
    <w:rsid w:val="00CF33D3"/>
    <w:rsid w:val="00CF35B5"/>
    <w:rsid w:val="00CF4663"/>
    <w:rsid w:val="00CF5E66"/>
    <w:rsid w:val="00CF621F"/>
    <w:rsid w:val="00CF76E4"/>
    <w:rsid w:val="00CF7DE1"/>
    <w:rsid w:val="00D01C10"/>
    <w:rsid w:val="00D02068"/>
    <w:rsid w:val="00D04CBE"/>
    <w:rsid w:val="00D050E7"/>
    <w:rsid w:val="00D057FE"/>
    <w:rsid w:val="00D06030"/>
    <w:rsid w:val="00D075E3"/>
    <w:rsid w:val="00D07604"/>
    <w:rsid w:val="00D121A4"/>
    <w:rsid w:val="00D13661"/>
    <w:rsid w:val="00D13F5B"/>
    <w:rsid w:val="00D16C84"/>
    <w:rsid w:val="00D171C3"/>
    <w:rsid w:val="00D17B5C"/>
    <w:rsid w:val="00D201C2"/>
    <w:rsid w:val="00D20D32"/>
    <w:rsid w:val="00D20E73"/>
    <w:rsid w:val="00D215CD"/>
    <w:rsid w:val="00D22137"/>
    <w:rsid w:val="00D23EA4"/>
    <w:rsid w:val="00D2440D"/>
    <w:rsid w:val="00D25D38"/>
    <w:rsid w:val="00D30E39"/>
    <w:rsid w:val="00D33267"/>
    <w:rsid w:val="00D35714"/>
    <w:rsid w:val="00D36D27"/>
    <w:rsid w:val="00D4032F"/>
    <w:rsid w:val="00D41769"/>
    <w:rsid w:val="00D4192B"/>
    <w:rsid w:val="00D44591"/>
    <w:rsid w:val="00D449A4"/>
    <w:rsid w:val="00D45AB1"/>
    <w:rsid w:val="00D507E0"/>
    <w:rsid w:val="00D5080B"/>
    <w:rsid w:val="00D5141C"/>
    <w:rsid w:val="00D54568"/>
    <w:rsid w:val="00D54B83"/>
    <w:rsid w:val="00D54E72"/>
    <w:rsid w:val="00D54EB4"/>
    <w:rsid w:val="00D54F2D"/>
    <w:rsid w:val="00D5680D"/>
    <w:rsid w:val="00D569EC"/>
    <w:rsid w:val="00D56C43"/>
    <w:rsid w:val="00D570C8"/>
    <w:rsid w:val="00D571F8"/>
    <w:rsid w:val="00D573EC"/>
    <w:rsid w:val="00D627C5"/>
    <w:rsid w:val="00D63B5B"/>
    <w:rsid w:val="00D71266"/>
    <w:rsid w:val="00D728DD"/>
    <w:rsid w:val="00D72F1B"/>
    <w:rsid w:val="00D73A76"/>
    <w:rsid w:val="00D742D3"/>
    <w:rsid w:val="00D754D7"/>
    <w:rsid w:val="00D80BE1"/>
    <w:rsid w:val="00D81E7C"/>
    <w:rsid w:val="00D82078"/>
    <w:rsid w:val="00D82380"/>
    <w:rsid w:val="00D8249B"/>
    <w:rsid w:val="00D82A7B"/>
    <w:rsid w:val="00D8345A"/>
    <w:rsid w:val="00D840B1"/>
    <w:rsid w:val="00D85661"/>
    <w:rsid w:val="00D869F3"/>
    <w:rsid w:val="00D8734D"/>
    <w:rsid w:val="00D8734E"/>
    <w:rsid w:val="00D90360"/>
    <w:rsid w:val="00D91F04"/>
    <w:rsid w:val="00D921DD"/>
    <w:rsid w:val="00D92647"/>
    <w:rsid w:val="00DA096C"/>
    <w:rsid w:val="00DA0B35"/>
    <w:rsid w:val="00DA0DE1"/>
    <w:rsid w:val="00DA1CF2"/>
    <w:rsid w:val="00DA1E00"/>
    <w:rsid w:val="00DA2C3B"/>
    <w:rsid w:val="00DA30DF"/>
    <w:rsid w:val="00DA6166"/>
    <w:rsid w:val="00DA7277"/>
    <w:rsid w:val="00DA7491"/>
    <w:rsid w:val="00DB0040"/>
    <w:rsid w:val="00DB0639"/>
    <w:rsid w:val="00DB262C"/>
    <w:rsid w:val="00DB276B"/>
    <w:rsid w:val="00DB3B21"/>
    <w:rsid w:val="00DB644F"/>
    <w:rsid w:val="00DB7572"/>
    <w:rsid w:val="00DB778A"/>
    <w:rsid w:val="00DB7E38"/>
    <w:rsid w:val="00DC0BCD"/>
    <w:rsid w:val="00DC1E1D"/>
    <w:rsid w:val="00DC34EC"/>
    <w:rsid w:val="00DC3647"/>
    <w:rsid w:val="00DC3930"/>
    <w:rsid w:val="00DC4BB2"/>
    <w:rsid w:val="00DC51F1"/>
    <w:rsid w:val="00DC6710"/>
    <w:rsid w:val="00DC6DBF"/>
    <w:rsid w:val="00DC7334"/>
    <w:rsid w:val="00DC7B84"/>
    <w:rsid w:val="00DD44EE"/>
    <w:rsid w:val="00DE208A"/>
    <w:rsid w:val="00DE3021"/>
    <w:rsid w:val="00DE4333"/>
    <w:rsid w:val="00DE6EC2"/>
    <w:rsid w:val="00DE712B"/>
    <w:rsid w:val="00DF014A"/>
    <w:rsid w:val="00DF032C"/>
    <w:rsid w:val="00DF07DD"/>
    <w:rsid w:val="00DF10EB"/>
    <w:rsid w:val="00DF379F"/>
    <w:rsid w:val="00E00C10"/>
    <w:rsid w:val="00E0147D"/>
    <w:rsid w:val="00E015BC"/>
    <w:rsid w:val="00E019A6"/>
    <w:rsid w:val="00E01D60"/>
    <w:rsid w:val="00E020D0"/>
    <w:rsid w:val="00E05E30"/>
    <w:rsid w:val="00E0782E"/>
    <w:rsid w:val="00E100F5"/>
    <w:rsid w:val="00E10698"/>
    <w:rsid w:val="00E11769"/>
    <w:rsid w:val="00E12EBB"/>
    <w:rsid w:val="00E12F8F"/>
    <w:rsid w:val="00E12FDD"/>
    <w:rsid w:val="00E14CAB"/>
    <w:rsid w:val="00E202A1"/>
    <w:rsid w:val="00E21338"/>
    <w:rsid w:val="00E21396"/>
    <w:rsid w:val="00E22C30"/>
    <w:rsid w:val="00E248C3"/>
    <w:rsid w:val="00E26639"/>
    <w:rsid w:val="00E275F9"/>
    <w:rsid w:val="00E34760"/>
    <w:rsid w:val="00E34834"/>
    <w:rsid w:val="00E34BD0"/>
    <w:rsid w:val="00E358F2"/>
    <w:rsid w:val="00E36A52"/>
    <w:rsid w:val="00E4247B"/>
    <w:rsid w:val="00E435CD"/>
    <w:rsid w:val="00E444A3"/>
    <w:rsid w:val="00E44887"/>
    <w:rsid w:val="00E467FE"/>
    <w:rsid w:val="00E474DF"/>
    <w:rsid w:val="00E514E5"/>
    <w:rsid w:val="00E51977"/>
    <w:rsid w:val="00E52E15"/>
    <w:rsid w:val="00E5510F"/>
    <w:rsid w:val="00E554DB"/>
    <w:rsid w:val="00E57B44"/>
    <w:rsid w:val="00E60DFB"/>
    <w:rsid w:val="00E61C02"/>
    <w:rsid w:val="00E62119"/>
    <w:rsid w:val="00E62D7F"/>
    <w:rsid w:val="00E632C2"/>
    <w:rsid w:val="00E6459D"/>
    <w:rsid w:val="00E66403"/>
    <w:rsid w:val="00E67471"/>
    <w:rsid w:val="00E70D6D"/>
    <w:rsid w:val="00E71DFA"/>
    <w:rsid w:val="00E72B09"/>
    <w:rsid w:val="00E72B5D"/>
    <w:rsid w:val="00E736AA"/>
    <w:rsid w:val="00E74AD3"/>
    <w:rsid w:val="00E75A59"/>
    <w:rsid w:val="00E76003"/>
    <w:rsid w:val="00E776F1"/>
    <w:rsid w:val="00E808D3"/>
    <w:rsid w:val="00E81431"/>
    <w:rsid w:val="00E84011"/>
    <w:rsid w:val="00E843F9"/>
    <w:rsid w:val="00E8548D"/>
    <w:rsid w:val="00E85A2B"/>
    <w:rsid w:val="00E86286"/>
    <w:rsid w:val="00E90282"/>
    <w:rsid w:val="00E91E78"/>
    <w:rsid w:val="00E9244D"/>
    <w:rsid w:val="00E927DA"/>
    <w:rsid w:val="00E92DEE"/>
    <w:rsid w:val="00E92E43"/>
    <w:rsid w:val="00E94396"/>
    <w:rsid w:val="00E9551E"/>
    <w:rsid w:val="00E9594C"/>
    <w:rsid w:val="00E96CC6"/>
    <w:rsid w:val="00E97F84"/>
    <w:rsid w:val="00EA03EC"/>
    <w:rsid w:val="00EA06A9"/>
    <w:rsid w:val="00EA1A7E"/>
    <w:rsid w:val="00EA1D5F"/>
    <w:rsid w:val="00EA4B33"/>
    <w:rsid w:val="00EA68A9"/>
    <w:rsid w:val="00EA6C1E"/>
    <w:rsid w:val="00EB0815"/>
    <w:rsid w:val="00EB1FA2"/>
    <w:rsid w:val="00EB2688"/>
    <w:rsid w:val="00EB2CDF"/>
    <w:rsid w:val="00EB2CF5"/>
    <w:rsid w:val="00EB76DA"/>
    <w:rsid w:val="00EB7AAA"/>
    <w:rsid w:val="00EC287C"/>
    <w:rsid w:val="00EC288A"/>
    <w:rsid w:val="00EC354A"/>
    <w:rsid w:val="00EC358B"/>
    <w:rsid w:val="00EC4210"/>
    <w:rsid w:val="00EC555A"/>
    <w:rsid w:val="00EC65BD"/>
    <w:rsid w:val="00EC6B0E"/>
    <w:rsid w:val="00EC79C7"/>
    <w:rsid w:val="00ED32CA"/>
    <w:rsid w:val="00ED36C8"/>
    <w:rsid w:val="00ED460A"/>
    <w:rsid w:val="00ED54BF"/>
    <w:rsid w:val="00ED577A"/>
    <w:rsid w:val="00ED5E21"/>
    <w:rsid w:val="00ED605E"/>
    <w:rsid w:val="00ED62A1"/>
    <w:rsid w:val="00ED6743"/>
    <w:rsid w:val="00EE1208"/>
    <w:rsid w:val="00EE2174"/>
    <w:rsid w:val="00EE3585"/>
    <w:rsid w:val="00EE4938"/>
    <w:rsid w:val="00EE5299"/>
    <w:rsid w:val="00EE66D9"/>
    <w:rsid w:val="00EE6AC0"/>
    <w:rsid w:val="00EE7F50"/>
    <w:rsid w:val="00EF243E"/>
    <w:rsid w:val="00EF2D17"/>
    <w:rsid w:val="00EF343E"/>
    <w:rsid w:val="00EF37D1"/>
    <w:rsid w:val="00EF488F"/>
    <w:rsid w:val="00EF777A"/>
    <w:rsid w:val="00F00BAB"/>
    <w:rsid w:val="00F01AFF"/>
    <w:rsid w:val="00F01F57"/>
    <w:rsid w:val="00F02A2A"/>
    <w:rsid w:val="00F04DE8"/>
    <w:rsid w:val="00F05453"/>
    <w:rsid w:val="00F05A9A"/>
    <w:rsid w:val="00F05CED"/>
    <w:rsid w:val="00F061BE"/>
    <w:rsid w:val="00F06505"/>
    <w:rsid w:val="00F100DC"/>
    <w:rsid w:val="00F101E6"/>
    <w:rsid w:val="00F1143B"/>
    <w:rsid w:val="00F123C1"/>
    <w:rsid w:val="00F1259B"/>
    <w:rsid w:val="00F139DE"/>
    <w:rsid w:val="00F15731"/>
    <w:rsid w:val="00F160CE"/>
    <w:rsid w:val="00F17100"/>
    <w:rsid w:val="00F20A67"/>
    <w:rsid w:val="00F211D2"/>
    <w:rsid w:val="00F23C21"/>
    <w:rsid w:val="00F2559D"/>
    <w:rsid w:val="00F25A71"/>
    <w:rsid w:val="00F25BF2"/>
    <w:rsid w:val="00F26554"/>
    <w:rsid w:val="00F30AAD"/>
    <w:rsid w:val="00F31872"/>
    <w:rsid w:val="00F32E07"/>
    <w:rsid w:val="00F33644"/>
    <w:rsid w:val="00F3463E"/>
    <w:rsid w:val="00F350F6"/>
    <w:rsid w:val="00F35553"/>
    <w:rsid w:val="00F358C7"/>
    <w:rsid w:val="00F41728"/>
    <w:rsid w:val="00F41C8E"/>
    <w:rsid w:val="00F41F60"/>
    <w:rsid w:val="00F43629"/>
    <w:rsid w:val="00F43D02"/>
    <w:rsid w:val="00F43E4D"/>
    <w:rsid w:val="00F44D86"/>
    <w:rsid w:val="00F45BE8"/>
    <w:rsid w:val="00F47FC3"/>
    <w:rsid w:val="00F57EE9"/>
    <w:rsid w:val="00F621AD"/>
    <w:rsid w:val="00F62B59"/>
    <w:rsid w:val="00F632A2"/>
    <w:rsid w:val="00F6358A"/>
    <w:rsid w:val="00F6458C"/>
    <w:rsid w:val="00F648F4"/>
    <w:rsid w:val="00F65C60"/>
    <w:rsid w:val="00F67869"/>
    <w:rsid w:val="00F71149"/>
    <w:rsid w:val="00F71798"/>
    <w:rsid w:val="00F72FCA"/>
    <w:rsid w:val="00F73E42"/>
    <w:rsid w:val="00F75EEF"/>
    <w:rsid w:val="00F7704D"/>
    <w:rsid w:val="00F80EC6"/>
    <w:rsid w:val="00F81AF1"/>
    <w:rsid w:val="00F81F93"/>
    <w:rsid w:val="00F828FE"/>
    <w:rsid w:val="00F829AA"/>
    <w:rsid w:val="00F85E5D"/>
    <w:rsid w:val="00F865F9"/>
    <w:rsid w:val="00F90243"/>
    <w:rsid w:val="00F90EBB"/>
    <w:rsid w:val="00F944E4"/>
    <w:rsid w:val="00F951EA"/>
    <w:rsid w:val="00F9573A"/>
    <w:rsid w:val="00F962CA"/>
    <w:rsid w:val="00F9634C"/>
    <w:rsid w:val="00F9687C"/>
    <w:rsid w:val="00F96DBD"/>
    <w:rsid w:val="00F97342"/>
    <w:rsid w:val="00FA03DE"/>
    <w:rsid w:val="00FA27A2"/>
    <w:rsid w:val="00FA4F31"/>
    <w:rsid w:val="00FA56DD"/>
    <w:rsid w:val="00FA64B1"/>
    <w:rsid w:val="00FA695F"/>
    <w:rsid w:val="00FA7025"/>
    <w:rsid w:val="00FC0F8C"/>
    <w:rsid w:val="00FC28FB"/>
    <w:rsid w:val="00FC30C7"/>
    <w:rsid w:val="00FC39C8"/>
    <w:rsid w:val="00FC52C0"/>
    <w:rsid w:val="00FC5787"/>
    <w:rsid w:val="00FC7C04"/>
    <w:rsid w:val="00FC7D67"/>
    <w:rsid w:val="00FD0BA5"/>
    <w:rsid w:val="00FD0C51"/>
    <w:rsid w:val="00FD0EED"/>
    <w:rsid w:val="00FD1D9F"/>
    <w:rsid w:val="00FD1F41"/>
    <w:rsid w:val="00FD31E9"/>
    <w:rsid w:val="00FD3C7F"/>
    <w:rsid w:val="00FD3D2D"/>
    <w:rsid w:val="00FD67BA"/>
    <w:rsid w:val="00FD7CDF"/>
    <w:rsid w:val="00FE26B7"/>
    <w:rsid w:val="00FE3C41"/>
    <w:rsid w:val="00FE4740"/>
    <w:rsid w:val="00FE6024"/>
    <w:rsid w:val="00FE61B7"/>
    <w:rsid w:val="00FE6619"/>
    <w:rsid w:val="00FE6734"/>
    <w:rsid w:val="00FE6779"/>
    <w:rsid w:val="00FE70BB"/>
    <w:rsid w:val="00FF0150"/>
    <w:rsid w:val="00FF0B1F"/>
    <w:rsid w:val="00FF1BBB"/>
    <w:rsid w:val="00FF1CE5"/>
    <w:rsid w:val="00FF37BB"/>
    <w:rsid w:val="00FF5F2A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21E6B3"/>
  <w15:docId w15:val="{E8775E97-7E1F-485C-8B87-135205C9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0BA5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3C59B0"/>
    <w:pPr>
      <w:keepNext/>
      <w:numPr>
        <w:numId w:val="1"/>
      </w:numPr>
      <w:spacing w:before="120" w:after="120"/>
      <w:outlineLvl w:val="0"/>
    </w:pPr>
    <w:rPr>
      <w:rFonts w:ascii="Arial" w:hAnsi="Arial"/>
      <w:b/>
      <w:i/>
      <w:szCs w:val="22"/>
    </w:rPr>
  </w:style>
  <w:style w:type="paragraph" w:styleId="Ttulo2">
    <w:name w:val="heading 2"/>
    <w:basedOn w:val="Normal"/>
    <w:next w:val="Normal"/>
    <w:qFormat/>
    <w:rsid w:val="00FD0BA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D0BA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D0BA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D0BA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D0BA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D0BA5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D0BA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D0BA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rsid w:val="00AD216C"/>
    <w:rPr>
      <w:sz w:val="24"/>
      <w:szCs w:val="24"/>
    </w:rPr>
  </w:style>
  <w:style w:type="paragraph" w:styleId="Corpodetexto">
    <w:name w:val="Body Text"/>
    <w:basedOn w:val="Normal"/>
    <w:rsid w:val="00FD0BA5"/>
    <w:rPr>
      <w:sz w:val="28"/>
    </w:rPr>
  </w:style>
  <w:style w:type="paragraph" w:styleId="Recuodecorpodetexto3">
    <w:name w:val="Body Text Indent 3"/>
    <w:basedOn w:val="Normal"/>
    <w:rsid w:val="00FD0BA5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D0B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FD0BA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AD21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D216C"/>
    <w:rPr>
      <w:rFonts w:ascii="Tahoma" w:hAnsi="Tahoma" w:cs="Tahoma"/>
      <w:sz w:val="16"/>
      <w:szCs w:val="16"/>
    </w:rPr>
  </w:style>
  <w:style w:type="character" w:styleId="Hyperlink">
    <w:name w:val="Hyperlink"/>
    <w:rsid w:val="00073EC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F6E2A"/>
    <w:pPr>
      <w:ind w:left="708"/>
    </w:pPr>
  </w:style>
  <w:style w:type="paragraph" w:styleId="NormalWeb">
    <w:name w:val="Normal (Web)"/>
    <w:basedOn w:val="Normal"/>
    <w:uiPriority w:val="99"/>
    <w:unhideWhenUsed/>
    <w:rsid w:val="0058229D"/>
    <w:pPr>
      <w:spacing w:before="100" w:beforeAutospacing="1" w:after="100" w:afterAutospacing="1"/>
      <w:jc w:val="left"/>
    </w:pPr>
  </w:style>
  <w:style w:type="table" w:styleId="Tabelacomgrade">
    <w:name w:val="Table Grid"/>
    <w:basedOn w:val="Tabelanormal"/>
    <w:uiPriority w:val="59"/>
    <w:rsid w:val="00D54B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ntempornea">
    <w:name w:val="Table Contemporary"/>
    <w:basedOn w:val="Tabelanormal"/>
    <w:rsid w:val="00DB3B2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lssica1">
    <w:name w:val="Table Classic 1"/>
    <w:basedOn w:val="Tabelanormal"/>
    <w:rsid w:val="006F4EBE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CC5D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odapChar">
    <w:name w:val="Rodapé Char"/>
    <w:link w:val="Rodap"/>
    <w:rsid w:val="002B533C"/>
    <w:rPr>
      <w:sz w:val="24"/>
      <w:szCs w:val="24"/>
    </w:rPr>
  </w:style>
  <w:style w:type="paragraph" w:customStyle="1" w:styleId="eq">
    <w:name w:val="eq"/>
    <w:basedOn w:val="Normal"/>
    <w:rsid w:val="007B3A73"/>
    <w:pPr>
      <w:spacing w:before="100" w:beforeAutospacing="1" w:after="100" w:afterAutospacing="1"/>
      <w:jc w:val="left"/>
    </w:pPr>
  </w:style>
  <w:style w:type="character" w:styleId="TextodoEspaoReservado">
    <w:name w:val="Placeholder Text"/>
    <w:basedOn w:val="Fontepargpadro"/>
    <w:uiPriority w:val="99"/>
    <w:semiHidden/>
    <w:rsid w:val="00295DAA"/>
    <w:rPr>
      <w:color w:val="808080"/>
    </w:rPr>
  </w:style>
  <w:style w:type="character" w:styleId="Forte">
    <w:name w:val="Strong"/>
    <w:basedOn w:val="Fontepargpadro"/>
    <w:uiPriority w:val="22"/>
    <w:qFormat/>
    <w:rsid w:val="000376A6"/>
    <w:rPr>
      <w:b/>
      <w:bCs/>
    </w:rPr>
  </w:style>
  <w:style w:type="character" w:customStyle="1" w:styleId="mord">
    <w:name w:val="mord"/>
    <w:basedOn w:val="Fontepargpadro"/>
    <w:rsid w:val="000376A6"/>
  </w:style>
  <w:style w:type="character" w:customStyle="1" w:styleId="mrel">
    <w:name w:val="mrel"/>
    <w:basedOn w:val="Fontepargpadro"/>
    <w:rsid w:val="000376A6"/>
  </w:style>
  <w:style w:type="character" w:customStyle="1" w:styleId="mopen">
    <w:name w:val="mopen"/>
    <w:basedOn w:val="Fontepargpadro"/>
    <w:rsid w:val="000376A6"/>
  </w:style>
  <w:style w:type="character" w:customStyle="1" w:styleId="mbin">
    <w:name w:val="mbin"/>
    <w:basedOn w:val="Fontepargpadro"/>
    <w:rsid w:val="000376A6"/>
  </w:style>
  <w:style w:type="character" w:customStyle="1" w:styleId="mclose">
    <w:name w:val="mclose"/>
    <w:basedOn w:val="Fontepargpadro"/>
    <w:rsid w:val="00037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196">
          <w:marLeft w:val="547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29626">
          <w:marLeft w:val="547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26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74FD-8668-419B-A446-D9FDB4B2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Stefano Schwenck Borges Vale Vita</cp:lastModifiedBy>
  <cp:revision>7</cp:revision>
  <cp:lastPrinted>2017-02-20T21:29:00Z</cp:lastPrinted>
  <dcterms:created xsi:type="dcterms:W3CDTF">2025-06-02T18:36:00Z</dcterms:created>
  <dcterms:modified xsi:type="dcterms:W3CDTF">2025-06-02T18:43:00Z</dcterms:modified>
</cp:coreProperties>
</file>